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700" w:rsidRPr="00650700" w:rsidRDefault="00650700" w:rsidP="00650700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700" w:rsidRPr="00650700" w:rsidRDefault="00650700" w:rsidP="00650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50700" w:rsidRPr="00650700" w:rsidRDefault="00650700" w:rsidP="00650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650700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650700" w:rsidRPr="00650700" w:rsidRDefault="00650700" w:rsidP="00650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650700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650700" w:rsidRPr="00650700" w:rsidRDefault="00650700" w:rsidP="00650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50700" w:rsidRPr="00650700" w:rsidRDefault="00650700" w:rsidP="00650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650700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650700" w:rsidRPr="00650700" w:rsidRDefault="00650700" w:rsidP="006507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50700" w:rsidRPr="00650700" w:rsidTr="0046417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650700" w:rsidRPr="00650700" w:rsidRDefault="00650700" w:rsidP="0065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  <w:r w:rsidRPr="006507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5.2019</w:t>
            </w:r>
          </w:p>
        </w:tc>
        <w:tc>
          <w:tcPr>
            <w:tcW w:w="6595" w:type="dxa"/>
            <w:vMerge w:val="restart"/>
          </w:tcPr>
          <w:p w:rsidR="00650700" w:rsidRPr="00650700" w:rsidRDefault="00650700" w:rsidP="0065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6507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65070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147</w:t>
            </w:r>
            <w:r w:rsidRPr="0065070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650700" w:rsidRPr="00650700" w:rsidTr="0046417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650700" w:rsidRPr="00650700" w:rsidRDefault="00650700" w:rsidP="0065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650700" w:rsidRPr="00650700" w:rsidRDefault="00650700" w:rsidP="00650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650700" w:rsidRPr="00650700" w:rsidRDefault="00650700" w:rsidP="00650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394F1B" w:rsidRDefault="00650700" w:rsidP="00394F1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65070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650700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650700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E726C1" w:rsidRDefault="00E726C1" w:rsidP="00394F1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26C1" w:rsidRDefault="00E726C1" w:rsidP="00394F1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26C1" w:rsidRDefault="00E726C1" w:rsidP="00394F1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26C1" w:rsidRDefault="00E726C1" w:rsidP="00394F1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22C7D" w:rsidRDefault="00E500FC" w:rsidP="00394F1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7413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595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и</w:t>
      </w:r>
    </w:p>
    <w:p w:rsidR="00FC4595" w:rsidRPr="00122C7D" w:rsidRDefault="00FC4595" w:rsidP="00E50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22C7D" w:rsidRDefault="00FC4595" w:rsidP="00E50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122C7D" w:rsidRDefault="00FC4595" w:rsidP="003323B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Нефтеюганского района от 26.09.2012 № 282 «О наградах и почетных званиях Нефтеюганского района»</w:t>
      </w:r>
      <w:r w:rsidR="00A46079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протокола заседания комисси</w:t>
      </w:r>
      <w:r w:rsidR="00CB6527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 наградам от </w:t>
      </w:r>
      <w:r w:rsidR="00666F11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CF5DCC" w:rsidRPr="00666F11">
        <w:rPr>
          <w:rFonts w:ascii="Times New Roman" w:eastAsia="Times New Roman" w:hAnsi="Times New Roman" w:cs="Times New Roman"/>
          <w:sz w:val="26"/>
          <w:szCs w:val="26"/>
          <w:lang w:eastAsia="ru-RU"/>
        </w:rPr>
        <w:t>.05</w:t>
      </w:r>
      <w:r w:rsidR="000B38DA" w:rsidRPr="00666F11">
        <w:rPr>
          <w:rFonts w:ascii="Times New Roman" w:eastAsia="Times New Roman" w:hAnsi="Times New Roman" w:cs="Times New Roman"/>
          <w:sz w:val="26"/>
          <w:szCs w:val="26"/>
          <w:lang w:eastAsia="ru-RU"/>
        </w:rPr>
        <w:t>.2019</w:t>
      </w:r>
      <w:r w:rsidR="00E83F75" w:rsidRPr="00666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CF5DCC" w:rsidRPr="00666F11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B22FAB" w:rsidRPr="00264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4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6490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264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</w:t>
      </w: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 а н о в л я ю:</w:t>
      </w:r>
    </w:p>
    <w:p w:rsidR="00FC4595" w:rsidRPr="00122C7D" w:rsidRDefault="00FC4595" w:rsidP="00E500FC">
      <w:pPr>
        <w:tabs>
          <w:tab w:val="left" w:pos="1026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1D8F" w:rsidRPr="00122C7D" w:rsidRDefault="00CF5DCC" w:rsidP="00201D8F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45441B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градить Почетной грамотой и Благодарственным письмом Главы </w:t>
      </w:r>
      <w:r w:rsidR="00454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</w:t>
      </w:r>
      <w:r w:rsidR="00FC4595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 w:rsidR="00740839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740839" w:rsidRPr="002B13D2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="00740839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3FFB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4D3B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окое профессиональное мастерство, </w:t>
      </w:r>
      <w:r w:rsidR="00BF4573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осовестный труд</w:t>
      </w:r>
      <w:r w:rsidR="004D3B1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F4573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3B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4F26F6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</w:t>
      </w:r>
      <w:r w:rsidR="009A26BB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F26F6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собствующую социально-экономическому развитию</w:t>
      </w:r>
      <w:r w:rsidR="00C8375A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4573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</w:t>
      </w:r>
      <w:r w:rsidR="00527E7B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740839"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1D8F"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я № 1, 2).</w:t>
      </w:r>
    </w:p>
    <w:p w:rsidR="004F26F6" w:rsidRPr="00201D8F" w:rsidRDefault="004F26F6" w:rsidP="004F26F6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отчетности и программно-целевого планирования администрации </w:t>
      </w:r>
      <w:r w:rsidRPr="00201D8F">
        <w:rPr>
          <w:rFonts w:ascii="Times New Roman" w:eastAsia="Times New Roman" w:hAnsi="Times New Roman" w:cs="Times New Roman"/>
          <w:sz w:val="26"/>
          <w:szCs w:val="28"/>
          <w:lang w:eastAsia="ru-RU"/>
        </w:rPr>
        <w:t>Нефтеюганского района</w:t>
      </w:r>
      <w:r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аздрогина Т.П.) обеспечить выплату денежного вознаграждения согласно приложению</w:t>
      </w:r>
      <w:r w:rsid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</w:t>
      </w:r>
      <w:r w:rsidRPr="00201D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4595" w:rsidRPr="00122C7D" w:rsidRDefault="00FC4595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D86C5A" w:rsidRPr="00122C7D" w:rsidRDefault="00D86C5A" w:rsidP="00D86C5A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постановления </w:t>
      </w:r>
      <w:r w:rsidRPr="00062A2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 лично.</w:t>
      </w:r>
    </w:p>
    <w:p w:rsidR="00D86C5A" w:rsidRPr="00122C7D" w:rsidRDefault="00D86C5A" w:rsidP="00D8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C5A" w:rsidRPr="00122C7D" w:rsidRDefault="00D86C5A" w:rsidP="00D86C5A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6C5A" w:rsidRPr="00122C7D" w:rsidRDefault="00D86C5A" w:rsidP="00D8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26C1" w:rsidRPr="000C331B" w:rsidRDefault="00E726C1" w:rsidP="00274B84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0C331B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0C331B">
        <w:rPr>
          <w:rFonts w:ascii="Times New Roman" w:hAnsi="Times New Roman"/>
          <w:sz w:val="26"/>
          <w:szCs w:val="26"/>
        </w:rPr>
        <w:t xml:space="preserve"> обязанности</w:t>
      </w:r>
    </w:p>
    <w:p w:rsidR="00E726C1" w:rsidRPr="000C331B" w:rsidRDefault="00E726C1" w:rsidP="00274B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331B">
        <w:rPr>
          <w:rFonts w:ascii="Times New Roman" w:hAnsi="Times New Roman"/>
          <w:sz w:val="26"/>
          <w:szCs w:val="26"/>
        </w:rPr>
        <w:t xml:space="preserve">Главы района                                                                     </w:t>
      </w:r>
      <w:r w:rsidRPr="000C331B">
        <w:rPr>
          <w:rFonts w:ascii="Times New Roman" w:hAnsi="Times New Roman"/>
          <w:sz w:val="26"/>
          <w:szCs w:val="26"/>
        </w:rPr>
        <w:tab/>
      </w:r>
      <w:proofErr w:type="spellStart"/>
      <w:r w:rsidRPr="000C331B">
        <w:rPr>
          <w:rFonts w:ascii="Times New Roman" w:hAnsi="Times New Roman"/>
          <w:sz w:val="26"/>
          <w:szCs w:val="26"/>
        </w:rPr>
        <w:t>С.А.Кудашкин</w:t>
      </w:r>
      <w:proofErr w:type="spellEnd"/>
    </w:p>
    <w:p w:rsidR="00D86C5A" w:rsidRPr="00F35822" w:rsidRDefault="00D86C5A" w:rsidP="00D86C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86C5A" w:rsidRPr="006E07F5" w:rsidRDefault="00D86C5A" w:rsidP="00D86C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86C5A" w:rsidRPr="00F35822" w:rsidRDefault="00D86C5A" w:rsidP="00D86C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3763" w:rsidRPr="006E07F5" w:rsidRDefault="00F43763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411F3" w:rsidRPr="006E07F5" w:rsidRDefault="009411F3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4573" w:rsidRPr="00122C7D" w:rsidRDefault="00BF4573" w:rsidP="00CB5E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6527" w:rsidRDefault="00CB6527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481E" w:rsidRDefault="00BC481E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26C1" w:rsidRPr="00E726C1" w:rsidRDefault="00E726C1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E726C1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</w:t>
      </w:r>
    </w:p>
    <w:p w:rsidR="00E726C1" w:rsidRPr="00E726C1" w:rsidRDefault="00E726C1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E726C1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E726C1" w:rsidRPr="00E726C1" w:rsidRDefault="00E726C1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E726C1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E726C1" w:rsidRPr="00E726C1" w:rsidRDefault="00E726C1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E726C1">
        <w:rPr>
          <w:rFonts w:ascii="Times New Roman" w:hAnsi="Times New Roman" w:cs="Times New Roman"/>
          <w:sz w:val="26"/>
          <w:szCs w:val="26"/>
        </w:rPr>
        <w:t xml:space="preserve">от </w:t>
      </w:r>
      <w:r w:rsidR="00650700">
        <w:rPr>
          <w:rFonts w:ascii="Times New Roman" w:hAnsi="Times New Roman" w:cs="Times New Roman"/>
          <w:sz w:val="26"/>
          <w:szCs w:val="26"/>
        </w:rPr>
        <w:t>29.05.2019</w:t>
      </w:r>
      <w:r w:rsidRPr="00E726C1">
        <w:rPr>
          <w:rFonts w:ascii="Times New Roman" w:hAnsi="Times New Roman" w:cs="Times New Roman"/>
          <w:sz w:val="26"/>
          <w:szCs w:val="26"/>
        </w:rPr>
        <w:t xml:space="preserve"> №</w:t>
      </w:r>
      <w:r w:rsidR="00650700">
        <w:rPr>
          <w:rFonts w:ascii="Times New Roman" w:hAnsi="Times New Roman" w:cs="Times New Roman"/>
          <w:sz w:val="26"/>
          <w:szCs w:val="26"/>
        </w:rPr>
        <w:t xml:space="preserve"> 1147-па</w:t>
      </w:r>
    </w:p>
    <w:p w:rsidR="00395807" w:rsidRPr="004C2088" w:rsidRDefault="00395807" w:rsidP="00395807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2C0A78" w:rsidRDefault="002C0A78" w:rsidP="002C0A78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4F26F6" w:rsidRPr="00E500FC" w:rsidRDefault="004F26F6" w:rsidP="004F26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:rsidR="00817A7A" w:rsidRDefault="00817A7A" w:rsidP="00817A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, </w:t>
      </w: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аемых</w:t>
      </w:r>
      <w:r w:rsidRPr="00713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етной грамотой </w:t>
      </w:r>
    </w:p>
    <w:p w:rsidR="00817A7A" w:rsidRPr="00E500FC" w:rsidRDefault="00817A7A" w:rsidP="00817A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</w:p>
    <w:p w:rsidR="0086239B" w:rsidRDefault="0086239B" w:rsidP="008623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5175"/>
        <w:gridCol w:w="1984"/>
      </w:tblGrid>
      <w:tr w:rsidR="00A65E1F" w:rsidRPr="006557E6" w:rsidTr="00666F11">
        <w:trPr>
          <w:trHeight w:val="831"/>
          <w:tblHeader/>
        </w:trPr>
        <w:tc>
          <w:tcPr>
            <w:tcW w:w="709" w:type="dxa"/>
            <w:vAlign w:val="center"/>
          </w:tcPr>
          <w:p w:rsidR="00A65E1F" w:rsidRPr="00846CE4" w:rsidRDefault="00666F11" w:rsidP="00F21AB0">
            <w:pPr>
              <w:spacing w:after="0" w:line="240" w:lineRule="auto"/>
              <w:ind w:left="34" w:hanging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4" w:type="dxa"/>
            <w:vAlign w:val="center"/>
          </w:tcPr>
          <w:p w:rsidR="00666F11" w:rsidRPr="00846CE4" w:rsidRDefault="00666F11" w:rsidP="00F21AB0">
            <w:pPr>
              <w:spacing w:after="0" w:line="240" w:lineRule="auto"/>
              <w:ind w:hanging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:rsidR="00A65E1F" w:rsidRPr="00846CE4" w:rsidRDefault="00666F11" w:rsidP="00F21AB0">
            <w:pPr>
              <w:spacing w:after="0" w:line="240" w:lineRule="auto"/>
              <w:ind w:hanging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5175" w:type="dxa"/>
            <w:vAlign w:val="center"/>
          </w:tcPr>
          <w:p w:rsidR="00A65E1F" w:rsidRPr="00846CE4" w:rsidRDefault="00666F11" w:rsidP="00F21AB0">
            <w:pPr>
              <w:spacing w:after="0" w:line="240" w:lineRule="auto"/>
              <w:ind w:hanging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(род занятий)</w:t>
            </w:r>
          </w:p>
        </w:tc>
        <w:tc>
          <w:tcPr>
            <w:tcW w:w="1984" w:type="dxa"/>
            <w:vAlign w:val="center"/>
          </w:tcPr>
          <w:p w:rsidR="00666F11" w:rsidRPr="00846CE4" w:rsidRDefault="00666F11" w:rsidP="00F21AB0">
            <w:pPr>
              <w:spacing w:after="0" w:line="240" w:lineRule="auto"/>
              <w:ind w:hanging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</w:p>
          <w:p w:rsidR="00A65E1F" w:rsidRPr="00846CE4" w:rsidRDefault="00666F11" w:rsidP="00F21AB0">
            <w:pPr>
              <w:spacing w:after="0" w:line="240" w:lineRule="auto"/>
              <w:ind w:hanging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ого вознаграждения (руб.)</w:t>
            </w:r>
          </w:p>
        </w:tc>
      </w:tr>
      <w:tr w:rsidR="00A65E1F" w:rsidRPr="006557E6" w:rsidTr="00666F11">
        <w:tc>
          <w:tcPr>
            <w:tcW w:w="709" w:type="dxa"/>
          </w:tcPr>
          <w:p w:rsidR="00A65E1F" w:rsidRPr="00846CE4" w:rsidRDefault="00A65E1F" w:rsidP="00503800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5E1F" w:rsidRPr="00D86C5A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чук</w:t>
            </w:r>
            <w:proofErr w:type="spellEnd"/>
          </w:p>
          <w:p w:rsidR="00A65E1F" w:rsidRPr="00D86C5A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Петрович</w:t>
            </w:r>
          </w:p>
        </w:tc>
        <w:tc>
          <w:tcPr>
            <w:tcW w:w="5175" w:type="dxa"/>
          </w:tcPr>
          <w:p w:rsidR="00A65E1F" w:rsidRPr="00D86C5A" w:rsidRDefault="00A65E1F" w:rsidP="00F2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рентгенолог рентгеновского отделения бюджетного учреждения Ханты-Мансийского автономного округа – Югры «</w:t>
            </w: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ская</w:t>
            </w:r>
            <w:proofErr w:type="spellEnd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ная клиническая больница», </w:t>
            </w: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ь-Ях</w:t>
            </w:r>
            <w:proofErr w:type="spellEnd"/>
          </w:p>
        </w:tc>
        <w:tc>
          <w:tcPr>
            <w:tcW w:w="1984" w:type="dxa"/>
            <w:vAlign w:val="center"/>
          </w:tcPr>
          <w:p w:rsidR="00A65E1F" w:rsidRDefault="00A65E1F" w:rsidP="00D86C5A">
            <w:pPr>
              <w:jc w:val="center"/>
            </w:pPr>
            <w:r w:rsidRPr="0076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A65E1F" w:rsidRPr="006557E6" w:rsidTr="00666F11">
        <w:tc>
          <w:tcPr>
            <w:tcW w:w="709" w:type="dxa"/>
          </w:tcPr>
          <w:p w:rsidR="00A65E1F" w:rsidRPr="00846CE4" w:rsidRDefault="00A65E1F" w:rsidP="00503800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5E1F" w:rsidRPr="00D86C5A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диева</w:t>
            </w:r>
            <w:proofErr w:type="spellEnd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алия</w:t>
            </w:r>
            <w:proofErr w:type="spellEnd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ковна</w:t>
            </w:r>
            <w:proofErr w:type="spellEnd"/>
          </w:p>
        </w:tc>
        <w:tc>
          <w:tcPr>
            <w:tcW w:w="5175" w:type="dxa"/>
          </w:tcPr>
          <w:p w:rsidR="00A65E1F" w:rsidRPr="00D86C5A" w:rsidRDefault="00A65E1F" w:rsidP="00F2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сестра стоматологического отделения бюджетного учреждения Ханты-Мансийского автономного округа 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ы 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ая</w:t>
            </w:r>
            <w:proofErr w:type="spellEnd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ковский</w:t>
            </w:r>
            <w:proofErr w:type="spellEnd"/>
          </w:p>
        </w:tc>
        <w:tc>
          <w:tcPr>
            <w:tcW w:w="1984" w:type="dxa"/>
            <w:vAlign w:val="center"/>
          </w:tcPr>
          <w:p w:rsidR="00A65E1F" w:rsidRDefault="00A65E1F" w:rsidP="00D86C5A">
            <w:pPr>
              <w:jc w:val="center"/>
            </w:pPr>
            <w:r w:rsidRPr="0033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A65E1F" w:rsidRPr="006557E6" w:rsidTr="00666F11">
        <w:tc>
          <w:tcPr>
            <w:tcW w:w="709" w:type="dxa"/>
          </w:tcPr>
          <w:p w:rsidR="00A65E1F" w:rsidRPr="00846CE4" w:rsidRDefault="00A65E1F" w:rsidP="00503800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5E1F" w:rsidRPr="00D86C5A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ханов</w:t>
            </w:r>
            <w:proofErr w:type="spellEnd"/>
          </w:p>
          <w:p w:rsidR="00A65E1F" w:rsidRPr="00D86C5A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 </w:t>
            </w: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исович</w:t>
            </w:r>
            <w:proofErr w:type="spellEnd"/>
          </w:p>
        </w:tc>
        <w:tc>
          <w:tcPr>
            <w:tcW w:w="5175" w:type="dxa"/>
          </w:tcPr>
          <w:p w:rsidR="00A65E1F" w:rsidRPr="00D86C5A" w:rsidRDefault="00A65E1F" w:rsidP="00F2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штаба гражданской обороны отдела гражданской обороны бюджетного учреждения Ханты-Мансийского автономного округа – Югры 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ская</w:t>
            </w:r>
            <w:proofErr w:type="spellEnd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ная клиническая больница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ь-Ях</w:t>
            </w:r>
            <w:proofErr w:type="spellEnd"/>
          </w:p>
        </w:tc>
        <w:tc>
          <w:tcPr>
            <w:tcW w:w="1984" w:type="dxa"/>
            <w:vAlign w:val="center"/>
          </w:tcPr>
          <w:p w:rsidR="00A65E1F" w:rsidRDefault="003D5E3E" w:rsidP="00D8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A65E1F" w:rsidRPr="006557E6" w:rsidTr="00666F11">
        <w:tc>
          <w:tcPr>
            <w:tcW w:w="709" w:type="dxa"/>
          </w:tcPr>
          <w:p w:rsidR="00A65E1F" w:rsidRPr="00846CE4" w:rsidRDefault="00A65E1F" w:rsidP="00503800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5E1F" w:rsidRPr="00D86C5A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гина</w:t>
            </w:r>
            <w:proofErr w:type="spellEnd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5E1F" w:rsidRPr="00D86C5A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зель </w:t>
            </w: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евна</w:t>
            </w:r>
            <w:proofErr w:type="spellEnd"/>
          </w:p>
        </w:tc>
        <w:tc>
          <w:tcPr>
            <w:tcW w:w="5175" w:type="dxa"/>
          </w:tcPr>
          <w:p w:rsidR="00A65E1F" w:rsidRPr="00D86C5A" w:rsidRDefault="00A65E1F" w:rsidP="007F5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педиатрическим отделением </w:t>
            </w:r>
            <w:r w:rsidR="007F5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F5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  <w:r w:rsidR="007F5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иатр  бюджетного учреждения Ханты-Мансийского автономного округа 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ы 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ая</w:t>
            </w:r>
            <w:proofErr w:type="spellEnd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ковский</w:t>
            </w:r>
            <w:proofErr w:type="spellEnd"/>
          </w:p>
        </w:tc>
        <w:tc>
          <w:tcPr>
            <w:tcW w:w="1984" w:type="dxa"/>
            <w:vAlign w:val="center"/>
          </w:tcPr>
          <w:p w:rsidR="00A65E1F" w:rsidRDefault="00A65E1F" w:rsidP="00D86C5A">
            <w:pPr>
              <w:jc w:val="center"/>
            </w:pPr>
            <w:r w:rsidRPr="0033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A65E1F" w:rsidRPr="006557E6" w:rsidTr="00666F11">
        <w:tc>
          <w:tcPr>
            <w:tcW w:w="709" w:type="dxa"/>
          </w:tcPr>
          <w:p w:rsidR="00A65E1F" w:rsidRPr="00846CE4" w:rsidRDefault="00A65E1F" w:rsidP="00503800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5E1F" w:rsidRPr="00D86C5A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взенко Виктория Васильевна</w:t>
            </w:r>
          </w:p>
        </w:tc>
        <w:tc>
          <w:tcPr>
            <w:tcW w:w="5175" w:type="dxa"/>
          </w:tcPr>
          <w:p w:rsidR="00A65E1F" w:rsidRPr="00D86C5A" w:rsidRDefault="00A65E1F" w:rsidP="00F2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сестра палатная неврологического отделения бюджетного учреждения Ханты-Мансийского автономного округа 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ы 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ая</w:t>
            </w:r>
            <w:proofErr w:type="spellEnd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ковский</w:t>
            </w:r>
            <w:proofErr w:type="spellEnd"/>
          </w:p>
        </w:tc>
        <w:tc>
          <w:tcPr>
            <w:tcW w:w="1984" w:type="dxa"/>
            <w:vAlign w:val="center"/>
          </w:tcPr>
          <w:p w:rsidR="00A65E1F" w:rsidRDefault="00A65E1F" w:rsidP="00D86C5A">
            <w:pPr>
              <w:jc w:val="center"/>
            </w:pPr>
            <w:r w:rsidRPr="0033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A65E1F" w:rsidRPr="006557E6" w:rsidTr="00666F11">
        <w:tc>
          <w:tcPr>
            <w:tcW w:w="709" w:type="dxa"/>
          </w:tcPr>
          <w:p w:rsidR="00A65E1F" w:rsidRPr="00846CE4" w:rsidRDefault="00A65E1F" w:rsidP="00503800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5E1F" w:rsidRPr="00D86C5A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енин</w:t>
            </w:r>
          </w:p>
          <w:p w:rsidR="00A65E1F" w:rsidRPr="00D86C5A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Андреевич</w:t>
            </w:r>
          </w:p>
        </w:tc>
        <w:tc>
          <w:tcPr>
            <w:tcW w:w="5175" w:type="dxa"/>
          </w:tcPr>
          <w:p w:rsidR="00A65E1F" w:rsidRPr="00D86C5A" w:rsidRDefault="00A65E1F" w:rsidP="00F2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терапевт участковый терапевтического отделения № 1 поликлиники № 2 бюджетного учреждения Ханты-Мансийского автономного округа – Югры 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ая</w:t>
            </w:r>
            <w:proofErr w:type="spellEnd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ная клиническая больница имени </w:t>
            </w: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Яцкив</w:t>
            </w:r>
            <w:proofErr w:type="spellEnd"/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</w:t>
            </w:r>
            <w:proofErr w:type="spellEnd"/>
          </w:p>
        </w:tc>
        <w:tc>
          <w:tcPr>
            <w:tcW w:w="1984" w:type="dxa"/>
            <w:vAlign w:val="center"/>
          </w:tcPr>
          <w:p w:rsidR="00A65E1F" w:rsidRDefault="00A65E1F" w:rsidP="00D86C5A">
            <w:pPr>
              <w:jc w:val="center"/>
            </w:pPr>
            <w:r w:rsidRPr="0076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A65E1F" w:rsidRPr="006557E6" w:rsidTr="00666F11">
        <w:tc>
          <w:tcPr>
            <w:tcW w:w="709" w:type="dxa"/>
          </w:tcPr>
          <w:p w:rsidR="00A65E1F" w:rsidRPr="00846CE4" w:rsidRDefault="00A65E1F" w:rsidP="00503800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5E1F" w:rsidRPr="00D86C5A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енко</w:t>
            </w:r>
          </w:p>
          <w:p w:rsidR="00A65E1F" w:rsidRPr="00D86C5A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Николаевна</w:t>
            </w:r>
          </w:p>
        </w:tc>
        <w:tc>
          <w:tcPr>
            <w:tcW w:w="5175" w:type="dxa"/>
          </w:tcPr>
          <w:p w:rsidR="00A65E1F" w:rsidRPr="00D86C5A" w:rsidRDefault="00A65E1F" w:rsidP="00F2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ник врача по общей гигиене филиала Федерального бюджетного учреждения здравоохранения 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гигиены и эпидемиологии в Ханты-Мансийском автономном округе – Югре в городе Нефтеюганске и Нефтеюганском районе </w:t>
            </w:r>
            <w:r w:rsidR="0083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 городе </w:t>
            </w: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е</w:t>
            </w:r>
            <w:proofErr w:type="spellEnd"/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</w:t>
            </w:r>
            <w:proofErr w:type="spellEnd"/>
          </w:p>
        </w:tc>
        <w:tc>
          <w:tcPr>
            <w:tcW w:w="1984" w:type="dxa"/>
            <w:vAlign w:val="center"/>
          </w:tcPr>
          <w:p w:rsidR="00A65E1F" w:rsidRDefault="00A65E1F" w:rsidP="00D86C5A">
            <w:pPr>
              <w:jc w:val="center"/>
            </w:pPr>
            <w:r w:rsidRPr="0033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A65E1F" w:rsidRPr="006557E6" w:rsidTr="00666F11">
        <w:tc>
          <w:tcPr>
            <w:tcW w:w="709" w:type="dxa"/>
          </w:tcPr>
          <w:p w:rsidR="00A65E1F" w:rsidRPr="00846CE4" w:rsidRDefault="00A65E1F" w:rsidP="00503800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5E1F" w:rsidRPr="00D86C5A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ирова</w:t>
            </w:r>
            <w:proofErr w:type="spellEnd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а </w:t>
            </w:r>
          </w:p>
          <w:p w:rsidR="00A65E1F" w:rsidRPr="00D86C5A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5175" w:type="dxa"/>
          </w:tcPr>
          <w:p w:rsidR="00A65E1F" w:rsidRPr="00D86C5A" w:rsidRDefault="00FA4FD7" w:rsidP="00F2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терапевт приемного </w:t>
            </w:r>
            <w:r w:rsidR="00A65E1F"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я стационара бюджетного учреждения Ханты-Мансийского автономного округа – Югры 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A65E1F"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ая</w:t>
            </w:r>
            <w:proofErr w:type="spellEnd"/>
            <w:r w:rsidR="00A65E1F"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ная клиническая больница имени </w:t>
            </w:r>
            <w:proofErr w:type="spellStart"/>
            <w:r w:rsidR="00A65E1F"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Яцкив</w:t>
            </w:r>
            <w:proofErr w:type="spellEnd"/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65E1F"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65E1F"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A65E1F"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A65E1F"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</w:t>
            </w:r>
            <w:proofErr w:type="spellEnd"/>
          </w:p>
        </w:tc>
        <w:tc>
          <w:tcPr>
            <w:tcW w:w="1984" w:type="dxa"/>
            <w:vAlign w:val="center"/>
          </w:tcPr>
          <w:p w:rsidR="00A65E1F" w:rsidRDefault="00A65E1F" w:rsidP="00D86C5A">
            <w:pPr>
              <w:jc w:val="center"/>
            </w:pPr>
            <w:r w:rsidRPr="0076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A65E1F" w:rsidRPr="006557E6" w:rsidTr="00666F11">
        <w:tc>
          <w:tcPr>
            <w:tcW w:w="709" w:type="dxa"/>
          </w:tcPr>
          <w:p w:rsidR="00A65E1F" w:rsidRPr="00846CE4" w:rsidRDefault="00A65E1F" w:rsidP="00503800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сфатор</w:t>
            </w:r>
            <w:proofErr w:type="spellEnd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</w:t>
            </w:r>
          </w:p>
          <w:p w:rsidR="00A65E1F" w:rsidRPr="00D86C5A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5175" w:type="dxa"/>
          </w:tcPr>
          <w:p w:rsidR="00A65E1F" w:rsidRPr="00D86C5A" w:rsidRDefault="00A65E1F" w:rsidP="00F2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льдшер скорой медицинской помощи бюджетного учреждения Ханты-Мансийского автономного округа – Югры 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ая</w:t>
            </w:r>
            <w:proofErr w:type="spellEnd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родская станция скорой медицинской помощи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пай</w:t>
            </w:r>
            <w:proofErr w:type="spellEnd"/>
          </w:p>
        </w:tc>
        <w:tc>
          <w:tcPr>
            <w:tcW w:w="1984" w:type="dxa"/>
            <w:vAlign w:val="center"/>
          </w:tcPr>
          <w:p w:rsidR="00A65E1F" w:rsidRDefault="00A65E1F" w:rsidP="00D86C5A">
            <w:pPr>
              <w:jc w:val="center"/>
            </w:pPr>
            <w:r w:rsidRPr="0033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A65E1F" w:rsidRPr="006557E6" w:rsidTr="00666F11">
        <w:tc>
          <w:tcPr>
            <w:tcW w:w="709" w:type="dxa"/>
          </w:tcPr>
          <w:p w:rsidR="00A65E1F" w:rsidRPr="00846CE4" w:rsidRDefault="00A65E1F" w:rsidP="00503800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5E1F" w:rsidRPr="00D86C5A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Наталья Георгиевна</w:t>
            </w:r>
          </w:p>
        </w:tc>
        <w:tc>
          <w:tcPr>
            <w:tcW w:w="5175" w:type="dxa"/>
          </w:tcPr>
          <w:p w:rsidR="00A65E1F" w:rsidRPr="00D86C5A" w:rsidRDefault="00A65E1F" w:rsidP="00833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  <w:r w:rsidR="0083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тгенолог рентгенологического отделения бюджетного учреждения Ханты-Мансийского автономного округа </w:t>
            </w:r>
            <w:r w:rsidR="00833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ы 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ая</w:t>
            </w:r>
            <w:proofErr w:type="spellEnd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ковский</w:t>
            </w:r>
            <w:proofErr w:type="spellEnd"/>
          </w:p>
        </w:tc>
        <w:tc>
          <w:tcPr>
            <w:tcW w:w="1984" w:type="dxa"/>
            <w:vAlign w:val="center"/>
          </w:tcPr>
          <w:p w:rsidR="00A65E1F" w:rsidRDefault="00A65E1F" w:rsidP="00D86C5A">
            <w:pPr>
              <w:jc w:val="center"/>
            </w:pPr>
            <w:r w:rsidRPr="0033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A65E1F" w:rsidRPr="006557E6" w:rsidTr="00666F11">
        <w:tc>
          <w:tcPr>
            <w:tcW w:w="709" w:type="dxa"/>
          </w:tcPr>
          <w:p w:rsidR="00A65E1F" w:rsidRPr="00846CE4" w:rsidRDefault="00A65E1F" w:rsidP="00503800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5E1F" w:rsidRPr="00D86C5A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имова</w:t>
            </w:r>
            <w:proofErr w:type="spellEnd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5E1F" w:rsidRPr="00D86C5A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жела </w:t>
            </w: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ардовна</w:t>
            </w:r>
            <w:proofErr w:type="spellEnd"/>
          </w:p>
        </w:tc>
        <w:tc>
          <w:tcPr>
            <w:tcW w:w="5175" w:type="dxa"/>
          </w:tcPr>
          <w:p w:rsidR="00A65E1F" w:rsidRPr="00D86C5A" w:rsidRDefault="00A65E1F" w:rsidP="00F2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сестра – </w:t>
            </w: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тезист</w:t>
            </w:r>
            <w:proofErr w:type="spellEnd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я анестезиологии – реанимации бюджетного учреждения Ханты-Мансийского автономного округа </w:t>
            </w:r>
            <w:r w:rsidR="005A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ы 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ая</w:t>
            </w:r>
            <w:proofErr w:type="spellEnd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ковский</w:t>
            </w:r>
            <w:proofErr w:type="spellEnd"/>
          </w:p>
        </w:tc>
        <w:tc>
          <w:tcPr>
            <w:tcW w:w="1984" w:type="dxa"/>
            <w:vAlign w:val="center"/>
          </w:tcPr>
          <w:p w:rsidR="00A65E1F" w:rsidRDefault="00A65E1F" w:rsidP="00D86C5A">
            <w:pPr>
              <w:jc w:val="center"/>
            </w:pPr>
            <w:r w:rsidRPr="0033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A65E1F" w:rsidRPr="006557E6" w:rsidTr="00666F11">
        <w:tc>
          <w:tcPr>
            <w:tcW w:w="709" w:type="dxa"/>
          </w:tcPr>
          <w:p w:rsidR="00A65E1F" w:rsidRPr="00846CE4" w:rsidRDefault="00A65E1F" w:rsidP="00503800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5E1F" w:rsidRPr="00D86C5A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Наталья Александровна</w:t>
            </w:r>
          </w:p>
        </w:tc>
        <w:tc>
          <w:tcPr>
            <w:tcW w:w="5175" w:type="dxa"/>
          </w:tcPr>
          <w:p w:rsidR="00A65E1F" w:rsidRPr="00D86C5A" w:rsidRDefault="00A65E1F" w:rsidP="00696549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ая медицинская сестра терапевтического отделения бюджетного учреждения Ханты-Мансийского автономного округа </w:t>
            </w:r>
            <w:r w:rsidR="005A3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ы 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ая</w:t>
            </w:r>
            <w:proofErr w:type="spellEnd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ковский</w:t>
            </w:r>
            <w:proofErr w:type="spellEnd"/>
          </w:p>
        </w:tc>
        <w:tc>
          <w:tcPr>
            <w:tcW w:w="1984" w:type="dxa"/>
            <w:vAlign w:val="center"/>
          </w:tcPr>
          <w:p w:rsidR="00A65E1F" w:rsidRDefault="00A65E1F" w:rsidP="00D86C5A">
            <w:pPr>
              <w:jc w:val="center"/>
            </w:pPr>
            <w:r w:rsidRPr="0033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A65E1F" w:rsidRPr="006557E6" w:rsidTr="00666F11">
        <w:tc>
          <w:tcPr>
            <w:tcW w:w="709" w:type="dxa"/>
          </w:tcPr>
          <w:p w:rsidR="00A65E1F" w:rsidRPr="00846CE4" w:rsidRDefault="00A65E1F" w:rsidP="00503800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5E1F" w:rsidRPr="00D86C5A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гажев</w:t>
            </w:r>
            <w:proofErr w:type="spellEnd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</w:t>
            </w: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мьянович</w:t>
            </w:r>
            <w:proofErr w:type="spellEnd"/>
          </w:p>
        </w:tc>
        <w:tc>
          <w:tcPr>
            <w:tcW w:w="5175" w:type="dxa"/>
          </w:tcPr>
          <w:p w:rsidR="00A65E1F" w:rsidRPr="00D86C5A" w:rsidRDefault="00A65E1F" w:rsidP="00696549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рентгенолог рентгеновского отделения вспомогательного лечебно-диагностического подразделения бюджетного учреждения Ханты-Мансийского автономного округа – Югры 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ая</w:t>
            </w:r>
            <w:proofErr w:type="spellEnd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ная клиническая больница имени </w:t>
            </w: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Яцкив</w:t>
            </w:r>
            <w:proofErr w:type="spellEnd"/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</w:t>
            </w:r>
            <w:proofErr w:type="spellEnd"/>
          </w:p>
        </w:tc>
        <w:tc>
          <w:tcPr>
            <w:tcW w:w="1984" w:type="dxa"/>
            <w:vAlign w:val="center"/>
          </w:tcPr>
          <w:p w:rsidR="00A65E1F" w:rsidRDefault="00A65E1F" w:rsidP="00D86C5A">
            <w:pPr>
              <w:jc w:val="center"/>
            </w:pPr>
            <w:r w:rsidRPr="0076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A65E1F" w:rsidRPr="006557E6" w:rsidTr="00666F11">
        <w:tc>
          <w:tcPr>
            <w:tcW w:w="709" w:type="dxa"/>
          </w:tcPr>
          <w:p w:rsidR="00A65E1F" w:rsidRPr="00846CE4" w:rsidRDefault="00A65E1F" w:rsidP="00503800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5E1F" w:rsidRPr="00D86C5A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енко</w:t>
            </w:r>
          </w:p>
          <w:p w:rsidR="00A65E1F" w:rsidRPr="00D86C5A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 Маратовна</w:t>
            </w:r>
          </w:p>
        </w:tc>
        <w:tc>
          <w:tcPr>
            <w:tcW w:w="5175" w:type="dxa"/>
          </w:tcPr>
          <w:p w:rsidR="00A65E1F" w:rsidRPr="00D86C5A" w:rsidRDefault="00A65E1F" w:rsidP="00F2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адров бюджетного учреждения Ханты-Мансийского автономного округа – Югры 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ская</w:t>
            </w:r>
            <w:proofErr w:type="spellEnd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ная клиническая больница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ь-Ях</w:t>
            </w:r>
            <w:proofErr w:type="spellEnd"/>
          </w:p>
        </w:tc>
        <w:tc>
          <w:tcPr>
            <w:tcW w:w="1984" w:type="dxa"/>
            <w:vAlign w:val="center"/>
          </w:tcPr>
          <w:p w:rsidR="00A65E1F" w:rsidRDefault="00A65E1F" w:rsidP="00D86C5A">
            <w:pPr>
              <w:jc w:val="center"/>
            </w:pPr>
            <w:r w:rsidRPr="0033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A65E1F" w:rsidRPr="006557E6" w:rsidTr="00666F11">
        <w:tc>
          <w:tcPr>
            <w:tcW w:w="709" w:type="dxa"/>
          </w:tcPr>
          <w:p w:rsidR="00A65E1F" w:rsidRPr="00846CE4" w:rsidRDefault="00A65E1F" w:rsidP="00503800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5E1F" w:rsidRPr="00D86C5A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елкова</w:t>
            </w:r>
            <w:proofErr w:type="spellEnd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Павловна</w:t>
            </w:r>
          </w:p>
        </w:tc>
        <w:tc>
          <w:tcPr>
            <w:tcW w:w="5175" w:type="dxa"/>
          </w:tcPr>
          <w:p w:rsidR="00A65E1F" w:rsidRPr="00D86C5A" w:rsidRDefault="00FA4FD7" w:rsidP="00335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чальных классов </w:t>
            </w:r>
            <w:r w:rsidR="00A65E1F"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фтеюганского районного муниципального общеобразовательного бюджетного учреждения 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A65E1F"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ускинская</w:t>
            </w:r>
            <w:proofErr w:type="spellEnd"/>
            <w:r w:rsidR="00A65E1F"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65E1F"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65E1F"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A65E1F"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="00A65E1F"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ускино</w:t>
            </w:r>
            <w:proofErr w:type="spellEnd"/>
          </w:p>
        </w:tc>
        <w:tc>
          <w:tcPr>
            <w:tcW w:w="1984" w:type="dxa"/>
            <w:vAlign w:val="center"/>
          </w:tcPr>
          <w:p w:rsidR="00A65E1F" w:rsidRDefault="00A65E1F" w:rsidP="00D86C5A">
            <w:pPr>
              <w:jc w:val="center"/>
            </w:pPr>
            <w:r w:rsidRPr="0033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A65E1F" w:rsidRPr="006557E6" w:rsidTr="00666F11">
        <w:tc>
          <w:tcPr>
            <w:tcW w:w="709" w:type="dxa"/>
          </w:tcPr>
          <w:p w:rsidR="00A65E1F" w:rsidRPr="00846CE4" w:rsidRDefault="00A65E1F" w:rsidP="00503800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лова</w:t>
            </w:r>
            <w:proofErr w:type="spellEnd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</w:t>
            </w:r>
          </w:p>
          <w:p w:rsidR="00A65E1F" w:rsidRPr="00D86C5A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на</w:t>
            </w:r>
          </w:p>
        </w:tc>
        <w:tc>
          <w:tcPr>
            <w:tcW w:w="5175" w:type="dxa"/>
          </w:tcPr>
          <w:p w:rsidR="00A65E1F" w:rsidRPr="00D86C5A" w:rsidRDefault="00A65E1F" w:rsidP="00F2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сионер, </w:t>
            </w: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ускино</w:t>
            </w:r>
            <w:proofErr w:type="spellEnd"/>
          </w:p>
          <w:p w:rsidR="00A65E1F" w:rsidRPr="00D86C5A" w:rsidRDefault="00A65E1F" w:rsidP="00F2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A65E1F" w:rsidRDefault="00A65E1F" w:rsidP="00D8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A65E1F" w:rsidRPr="006557E6" w:rsidTr="00666F11">
        <w:tc>
          <w:tcPr>
            <w:tcW w:w="709" w:type="dxa"/>
          </w:tcPr>
          <w:p w:rsidR="00A65E1F" w:rsidRPr="00846CE4" w:rsidRDefault="00A65E1F" w:rsidP="00503800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5E1F" w:rsidRPr="00D86C5A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сян</w:t>
            </w:r>
            <w:proofErr w:type="spellEnd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5E1F" w:rsidRPr="00D86C5A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Васильевна</w:t>
            </w:r>
          </w:p>
        </w:tc>
        <w:tc>
          <w:tcPr>
            <w:tcW w:w="5175" w:type="dxa"/>
          </w:tcPr>
          <w:p w:rsidR="00A65E1F" w:rsidRPr="00D86C5A" w:rsidRDefault="00A65E1F" w:rsidP="00F2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 участковая терапевтического отделения поликлиники бюджетного учреждения Ханты-Мансийс</w:t>
            </w:r>
            <w:r w:rsidR="00FA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о автономного округа </w:t>
            </w:r>
            <w:r w:rsidR="00335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A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ы 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ая</w:t>
            </w:r>
            <w:proofErr w:type="spellEnd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ковский</w:t>
            </w:r>
            <w:proofErr w:type="spellEnd"/>
          </w:p>
        </w:tc>
        <w:tc>
          <w:tcPr>
            <w:tcW w:w="1984" w:type="dxa"/>
            <w:vAlign w:val="center"/>
          </w:tcPr>
          <w:p w:rsidR="00A65E1F" w:rsidRDefault="00A65E1F" w:rsidP="00D86C5A">
            <w:pPr>
              <w:jc w:val="center"/>
            </w:pPr>
            <w:r w:rsidRPr="0033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7C733A" w:rsidRPr="006557E6" w:rsidTr="00666F11">
        <w:tc>
          <w:tcPr>
            <w:tcW w:w="709" w:type="dxa"/>
          </w:tcPr>
          <w:p w:rsidR="007C733A" w:rsidRPr="00846CE4" w:rsidRDefault="007C733A" w:rsidP="00503800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C733A" w:rsidRPr="007C733A" w:rsidRDefault="007C733A" w:rsidP="007C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ваева</w:t>
            </w:r>
          </w:p>
          <w:p w:rsidR="007C733A" w:rsidRPr="007C733A" w:rsidRDefault="007C733A" w:rsidP="007C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:rsidR="007C733A" w:rsidRPr="00D86C5A" w:rsidRDefault="007C733A" w:rsidP="007C7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  <w:r w:rsidRPr="007C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C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175" w:type="dxa"/>
          </w:tcPr>
          <w:p w:rsidR="007C733A" w:rsidRPr="00D86C5A" w:rsidRDefault="007C733A" w:rsidP="00F2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дополнительного образования Нефтеюганского районного муниципального бюджетного учреждения дополнительного образования 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C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-юношеская спортивная школа по шахматам </w:t>
            </w:r>
            <w:proofErr w:type="spellStart"/>
            <w:r w:rsidRPr="007C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А.Карпова</w:t>
            </w:r>
            <w:proofErr w:type="spellEnd"/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C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C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7C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7C73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ускино</w:t>
            </w:r>
            <w:proofErr w:type="spellEnd"/>
          </w:p>
        </w:tc>
        <w:tc>
          <w:tcPr>
            <w:tcW w:w="1984" w:type="dxa"/>
            <w:vAlign w:val="center"/>
          </w:tcPr>
          <w:p w:rsidR="007C733A" w:rsidRPr="00332AEF" w:rsidRDefault="00515DE6" w:rsidP="00D86C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FA4FD7" w:rsidRPr="00FA4FD7" w:rsidTr="00666F11">
        <w:tc>
          <w:tcPr>
            <w:tcW w:w="709" w:type="dxa"/>
          </w:tcPr>
          <w:p w:rsidR="00A65E1F" w:rsidRPr="00FA4FD7" w:rsidRDefault="00A65E1F" w:rsidP="00503800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5E1F" w:rsidRPr="00FA4FD7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дюк </w:t>
            </w:r>
          </w:p>
          <w:p w:rsidR="00A65E1F" w:rsidRPr="00FA4FD7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Анатольевич</w:t>
            </w:r>
          </w:p>
        </w:tc>
        <w:tc>
          <w:tcPr>
            <w:tcW w:w="5175" w:type="dxa"/>
          </w:tcPr>
          <w:p w:rsidR="00A65E1F" w:rsidRPr="00FA4FD7" w:rsidRDefault="00A65E1F" w:rsidP="00F2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ением врач-травматолог-ортопед консультативно-диагностического отделения №</w:t>
            </w:r>
            <w:r w:rsidR="0021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детской поликлиники бюджетного учреждения Ханты-Мансийского автономного округа – Югры 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A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ая</w:t>
            </w:r>
            <w:proofErr w:type="spellEnd"/>
            <w:r w:rsidRPr="00FA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ная клиническая больница имени </w:t>
            </w:r>
            <w:proofErr w:type="spellStart"/>
            <w:r w:rsidRPr="00FA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Яцкив</w:t>
            </w:r>
            <w:proofErr w:type="spellEnd"/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A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A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FA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</w:t>
            </w:r>
            <w:proofErr w:type="spellEnd"/>
          </w:p>
        </w:tc>
        <w:tc>
          <w:tcPr>
            <w:tcW w:w="1984" w:type="dxa"/>
            <w:vAlign w:val="center"/>
          </w:tcPr>
          <w:p w:rsidR="00A65E1F" w:rsidRPr="00FA4FD7" w:rsidRDefault="00A65E1F" w:rsidP="00D86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A65E1F" w:rsidRPr="006557E6" w:rsidTr="00666F11">
        <w:tc>
          <w:tcPr>
            <w:tcW w:w="709" w:type="dxa"/>
          </w:tcPr>
          <w:p w:rsidR="00A65E1F" w:rsidRPr="00846CE4" w:rsidRDefault="00A65E1F" w:rsidP="00503800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5E1F" w:rsidRPr="00D86C5A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улов Константин Константинович</w:t>
            </w:r>
          </w:p>
        </w:tc>
        <w:tc>
          <w:tcPr>
            <w:tcW w:w="5175" w:type="dxa"/>
          </w:tcPr>
          <w:p w:rsidR="00A65E1F" w:rsidRPr="00D86C5A" w:rsidRDefault="00A65E1F" w:rsidP="00F2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отделением врач-акушер-гинеколог гинекологического отделения стационара бюджетного учреждения Ханты-Мансийского автономного округа – Югры 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ая</w:t>
            </w:r>
            <w:proofErr w:type="spellEnd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ная клиническая больница имени </w:t>
            </w: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Яцкив</w:t>
            </w:r>
            <w:proofErr w:type="spellEnd"/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</w:t>
            </w:r>
            <w:proofErr w:type="spellEnd"/>
          </w:p>
        </w:tc>
        <w:tc>
          <w:tcPr>
            <w:tcW w:w="1984" w:type="dxa"/>
            <w:vAlign w:val="center"/>
          </w:tcPr>
          <w:p w:rsidR="00A65E1F" w:rsidRDefault="00A65E1F" w:rsidP="00D86C5A">
            <w:pPr>
              <w:jc w:val="center"/>
            </w:pPr>
            <w:r w:rsidRPr="00762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A65E1F" w:rsidRPr="006557E6" w:rsidTr="00666F11">
        <w:tc>
          <w:tcPr>
            <w:tcW w:w="709" w:type="dxa"/>
          </w:tcPr>
          <w:p w:rsidR="00A65E1F" w:rsidRPr="00846CE4" w:rsidRDefault="00A65E1F" w:rsidP="00503800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5E1F" w:rsidRPr="00D86C5A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пова</w:t>
            </w:r>
            <w:proofErr w:type="spellEnd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5E1F" w:rsidRPr="00D86C5A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ира</w:t>
            </w:r>
            <w:proofErr w:type="spellEnd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5E1F" w:rsidRPr="00D86C5A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овна</w:t>
            </w:r>
            <w:proofErr w:type="spellEnd"/>
          </w:p>
        </w:tc>
        <w:tc>
          <w:tcPr>
            <w:tcW w:w="5175" w:type="dxa"/>
          </w:tcPr>
          <w:p w:rsidR="00A65E1F" w:rsidRPr="00D86C5A" w:rsidRDefault="00A65E1F" w:rsidP="00F2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сестра процедурной взрослой поликлиники </w:t>
            </w: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ымской</w:t>
            </w:r>
            <w:proofErr w:type="spellEnd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овой больницы бюджетного учреждения Ханты-Мансийского автономного округа </w:t>
            </w:r>
            <w:r w:rsidR="0021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ы 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ая</w:t>
            </w:r>
            <w:proofErr w:type="spellEnd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</w:t>
            </w:r>
            <w:r w:rsidR="00C75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нная больница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75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75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C75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C75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м</w:t>
            </w:r>
            <w:proofErr w:type="spellEnd"/>
          </w:p>
        </w:tc>
        <w:tc>
          <w:tcPr>
            <w:tcW w:w="1984" w:type="dxa"/>
            <w:vAlign w:val="center"/>
          </w:tcPr>
          <w:p w:rsidR="00A65E1F" w:rsidRDefault="00A65E1F" w:rsidP="00D86C5A">
            <w:pPr>
              <w:jc w:val="center"/>
            </w:pPr>
            <w:r w:rsidRPr="0033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A65E1F" w:rsidRPr="006557E6" w:rsidTr="00666F11">
        <w:tc>
          <w:tcPr>
            <w:tcW w:w="709" w:type="dxa"/>
          </w:tcPr>
          <w:p w:rsidR="00A65E1F" w:rsidRPr="00846CE4" w:rsidRDefault="00A65E1F" w:rsidP="00503800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65E1F" w:rsidRPr="00D86C5A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ук Валентина Викторовна</w:t>
            </w:r>
          </w:p>
        </w:tc>
        <w:tc>
          <w:tcPr>
            <w:tcW w:w="5175" w:type="dxa"/>
          </w:tcPr>
          <w:p w:rsidR="00A65E1F" w:rsidRPr="00D86C5A" w:rsidRDefault="00A65E1F" w:rsidP="00F2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льдшер бюджетного учреждения Ханты-Мансийского автономного округа – Югры 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ая</w:t>
            </w:r>
            <w:proofErr w:type="spellEnd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D86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ускино</w:t>
            </w:r>
            <w:proofErr w:type="spellEnd"/>
          </w:p>
        </w:tc>
        <w:tc>
          <w:tcPr>
            <w:tcW w:w="1984" w:type="dxa"/>
            <w:vAlign w:val="center"/>
          </w:tcPr>
          <w:p w:rsidR="00A65E1F" w:rsidRDefault="00A65E1F" w:rsidP="00D86C5A">
            <w:pPr>
              <w:jc w:val="center"/>
            </w:pPr>
            <w:r w:rsidRPr="00332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A65E1F" w:rsidRPr="006557E6" w:rsidTr="00666F11">
        <w:tc>
          <w:tcPr>
            <w:tcW w:w="7868" w:type="dxa"/>
            <w:gridSpan w:val="3"/>
          </w:tcPr>
          <w:p w:rsidR="00A65E1F" w:rsidRPr="00D86C5A" w:rsidRDefault="00A65E1F" w:rsidP="00F2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Всего:</w:t>
            </w:r>
          </w:p>
        </w:tc>
        <w:tc>
          <w:tcPr>
            <w:tcW w:w="1984" w:type="dxa"/>
            <w:vAlign w:val="center"/>
          </w:tcPr>
          <w:p w:rsidR="00A65E1F" w:rsidRPr="00332AEF" w:rsidRDefault="00515DE6" w:rsidP="00D86C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  <w:r w:rsid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9E1164" w:rsidRDefault="009E1164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Default="00D81140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Default="00D81140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Default="00D81140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C481E" w:rsidRDefault="00BC481E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C481E" w:rsidRDefault="00BC481E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C481E" w:rsidRDefault="00BC481E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C481E" w:rsidRDefault="00BC481E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C481E" w:rsidRDefault="00BC481E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C481E" w:rsidRDefault="00BC481E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C481E" w:rsidRDefault="00BC481E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BC481E" w:rsidRDefault="00BC481E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86239B" w:rsidRDefault="0086239B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86239B" w:rsidRDefault="0086239B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86239B" w:rsidRDefault="0086239B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86239B" w:rsidRDefault="0086239B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45441B" w:rsidRDefault="0045441B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CB1445" w:rsidRPr="00CB1445" w:rsidRDefault="00CB1445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CB1445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2</w:t>
      </w:r>
    </w:p>
    <w:p w:rsidR="00CB1445" w:rsidRPr="00CB1445" w:rsidRDefault="00CB1445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CB1445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CB1445" w:rsidRPr="00CB1445" w:rsidRDefault="00CB1445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CB1445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CB1445" w:rsidRPr="00CB1445" w:rsidRDefault="00CB1445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CB1445">
        <w:rPr>
          <w:rFonts w:ascii="Times New Roman" w:hAnsi="Times New Roman" w:cs="Times New Roman"/>
          <w:sz w:val="26"/>
          <w:szCs w:val="26"/>
        </w:rPr>
        <w:t xml:space="preserve">от </w:t>
      </w:r>
      <w:r w:rsidR="00650700">
        <w:rPr>
          <w:rFonts w:ascii="Times New Roman" w:hAnsi="Times New Roman" w:cs="Times New Roman"/>
          <w:sz w:val="26"/>
          <w:szCs w:val="26"/>
        </w:rPr>
        <w:t>29.05.2019</w:t>
      </w:r>
      <w:r w:rsidRPr="00CB1445">
        <w:rPr>
          <w:rFonts w:ascii="Times New Roman" w:hAnsi="Times New Roman" w:cs="Times New Roman"/>
          <w:sz w:val="26"/>
          <w:szCs w:val="26"/>
        </w:rPr>
        <w:t xml:space="preserve"> №</w:t>
      </w:r>
      <w:r w:rsidR="00650700">
        <w:rPr>
          <w:rFonts w:ascii="Times New Roman" w:hAnsi="Times New Roman" w:cs="Times New Roman"/>
          <w:sz w:val="26"/>
          <w:szCs w:val="26"/>
        </w:rPr>
        <w:t xml:space="preserve"> 1147-па</w:t>
      </w:r>
    </w:p>
    <w:p w:rsidR="00FF3D73" w:rsidRPr="004C2088" w:rsidRDefault="00FF3D73" w:rsidP="00FF3D7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FF3D73" w:rsidRPr="004C2088" w:rsidRDefault="00FF3D73" w:rsidP="00FF3D7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FF3D73" w:rsidRPr="00E500FC" w:rsidRDefault="00FF3D73" w:rsidP="00FF3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:rsidR="00BC481E" w:rsidRPr="00122C7D" w:rsidRDefault="00BC481E" w:rsidP="00BC48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, награждаемых Благодарственным письмом</w:t>
      </w:r>
    </w:p>
    <w:p w:rsidR="00BC481E" w:rsidRPr="00122C7D" w:rsidRDefault="00BC481E" w:rsidP="00BC48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2C7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</w:p>
    <w:p w:rsidR="00BC481E" w:rsidRPr="00122C7D" w:rsidRDefault="00BC481E" w:rsidP="00BC48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222"/>
        <w:gridCol w:w="6804"/>
      </w:tblGrid>
      <w:tr w:rsidR="00B42E2A" w:rsidRPr="00122C7D" w:rsidTr="00064F97">
        <w:trPr>
          <w:tblHeader/>
        </w:trPr>
        <w:tc>
          <w:tcPr>
            <w:tcW w:w="613" w:type="dxa"/>
            <w:vAlign w:val="center"/>
          </w:tcPr>
          <w:p w:rsidR="00B42E2A" w:rsidRPr="00846CE4" w:rsidRDefault="00B42E2A" w:rsidP="00D06B15">
            <w:pPr>
              <w:spacing w:after="0" w:line="240" w:lineRule="auto"/>
              <w:ind w:left="34" w:hanging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22" w:type="dxa"/>
            <w:vAlign w:val="center"/>
          </w:tcPr>
          <w:p w:rsidR="00B42E2A" w:rsidRPr="00846CE4" w:rsidRDefault="00B42E2A" w:rsidP="00D0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:rsidR="00B42E2A" w:rsidRPr="00846CE4" w:rsidRDefault="00B42E2A" w:rsidP="00D06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6804" w:type="dxa"/>
            <w:vAlign w:val="center"/>
          </w:tcPr>
          <w:p w:rsidR="00B42E2A" w:rsidRPr="00846CE4" w:rsidRDefault="00B42E2A" w:rsidP="0027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(род занятий)</w:t>
            </w:r>
          </w:p>
        </w:tc>
      </w:tr>
      <w:tr w:rsidR="00A65E1F" w:rsidRPr="00122C7D" w:rsidTr="00064F97">
        <w:tc>
          <w:tcPr>
            <w:tcW w:w="613" w:type="dxa"/>
          </w:tcPr>
          <w:p w:rsidR="00A65E1F" w:rsidRPr="00122C7D" w:rsidRDefault="00A65E1F" w:rsidP="00BC481E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A65E1F" w:rsidRP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юк</w:t>
            </w:r>
            <w:proofErr w:type="spellEnd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A65E1F" w:rsidRP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6804" w:type="dxa"/>
          </w:tcPr>
          <w:p w:rsidR="00A65E1F" w:rsidRPr="00A65E1F" w:rsidRDefault="00A65E1F" w:rsidP="0027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охране труда  Нефтеюганского районного муниципального унитарного предприятия 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ускино</w:t>
            </w:r>
            <w:proofErr w:type="spellEnd"/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ускино</w:t>
            </w:r>
            <w:proofErr w:type="spellEnd"/>
          </w:p>
        </w:tc>
      </w:tr>
      <w:tr w:rsidR="00A65E1F" w:rsidRPr="00122C7D" w:rsidTr="00064F97">
        <w:tc>
          <w:tcPr>
            <w:tcW w:w="613" w:type="dxa"/>
          </w:tcPr>
          <w:p w:rsidR="00A65E1F" w:rsidRPr="00122C7D" w:rsidRDefault="00A65E1F" w:rsidP="00BC481E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A65E1F" w:rsidRP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ков Владимир Алексеевич</w:t>
            </w:r>
          </w:p>
        </w:tc>
        <w:tc>
          <w:tcPr>
            <w:tcW w:w="6804" w:type="dxa"/>
          </w:tcPr>
          <w:p w:rsidR="00A65E1F" w:rsidRPr="00A65E1F" w:rsidRDefault="00A65E1F" w:rsidP="0027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рач скорой медицинской помощи бюджетного учреждения Ханты-Мансийского автономног</w:t>
            </w:r>
            <w:r w:rsidR="00FA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округа – Югры 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FA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ая</w:t>
            </w:r>
            <w:proofErr w:type="spellEnd"/>
            <w:r w:rsidR="00FA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станция скорой медицинской помощи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пай</w:t>
            </w:r>
            <w:proofErr w:type="spellEnd"/>
          </w:p>
        </w:tc>
      </w:tr>
      <w:tr w:rsidR="00FA4FD7" w:rsidRPr="00FA4FD7" w:rsidTr="00064F97">
        <w:tc>
          <w:tcPr>
            <w:tcW w:w="613" w:type="dxa"/>
          </w:tcPr>
          <w:p w:rsidR="00A65E1F" w:rsidRPr="00FA4FD7" w:rsidRDefault="00A65E1F" w:rsidP="00BC481E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A65E1F" w:rsidRPr="00FA4FD7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асимова </w:t>
            </w:r>
          </w:p>
          <w:p w:rsidR="00A65E1F" w:rsidRPr="00FA4FD7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 Викторовна</w:t>
            </w:r>
          </w:p>
        </w:tc>
        <w:tc>
          <w:tcPr>
            <w:tcW w:w="6804" w:type="dxa"/>
          </w:tcPr>
          <w:p w:rsidR="00A65E1F" w:rsidRPr="00FA4FD7" w:rsidRDefault="00A65E1F" w:rsidP="0027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акушер-гинеколог детского акушерско-гинекологического кабинета консультативно-</w:t>
            </w:r>
            <w:proofErr w:type="spellStart"/>
            <w:r w:rsidRPr="00FA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астического</w:t>
            </w:r>
            <w:proofErr w:type="spellEnd"/>
            <w:r w:rsidRPr="00FA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я № 5 детской поликлиники бюджетного учреждения Ханты-Мансийского автономного округа – Югры 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A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ая</w:t>
            </w:r>
            <w:proofErr w:type="spellEnd"/>
            <w:r w:rsidRPr="00FA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ная клиническая больница имени </w:t>
            </w:r>
            <w:proofErr w:type="spellStart"/>
            <w:r w:rsidRPr="00FA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Яцкив</w:t>
            </w:r>
            <w:proofErr w:type="spellEnd"/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A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A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A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FA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</w:t>
            </w:r>
            <w:proofErr w:type="spellEnd"/>
          </w:p>
        </w:tc>
      </w:tr>
      <w:tr w:rsidR="00A65E1F" w:rsidRPr="00122C7D" w:rsidTr="00064F97">
        <w:tc>
          <w:tcPr>
            <w:tcW w:w="613" w:type="dxa"/>
          </w:tcPr>
          <w:p w:rsidR="00A65E1F" w:rsidRPr="00122C7D" w:rsidRDefault="00A65E1F" w:rsidP="00BC481E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A65E1F" w:rsidRP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ук </w:t>
            </w:r>
          </w:p>
          <w:p w:rsidR="00A65E1F" w:rsidRP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  <w:p w:rsidR="00A65E1F" w:rsidRP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6804" w:type="dxa"/>
          </w:tcPr>
          <w:p w:rsidR="00A65E1F" w:rsidRPr="00A65E1F" w:rsidRDefault="00A65E1F" w:rsidP="0027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Нефтеюганского районного муниципального дошкольного образовательного бюджетного учреждения 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жонок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ускино</w:t>
            </w:r>
            <w:proofErr w:type="spellEnd"/>
          </w:p>
        </w:tc>
      </w:tr>
      <w:tr w:rsidR="00A65E1F" w:rsidRPr="00122C7D" w:rsidTr="00064F97">
        <w:tc>
          <w:tcPr>
            <w:tcW w:w="613" w:type="dxa"/>
          </w:tcPr>
          <w:p w:rsidR="00A65E1F" w:rsidRPr="00122C7D" w:rsidRDefault="00A65E1F" w:rsidP="00BC481E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акова</w:t>
            </w:r>
            <w:proofErr w:type="spellEnd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5E1F" w:rsidRP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йсан 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галеевна</w:t>
            </w:r>
            <w:proofErr w:type="spellEnd"/>
          </w:p>
        </w:tc>
        <w:tc>
          <w:tcPr>
            <w:tcW w:w="6804" w:type="dxa"/>
          </w:tcPr>
          <w:p w:rsidR="00A65E1F" w:rsidRPr="00A65E1F" w:rsidRDefault="00A65E1F" w:rsidP="0027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сестра по физиотерапии поликлиники бюджетного учреждения Ханты-Мансийского автономного округа </w:t>
            </w:r>
            <w:r w:rsidR="0006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ы 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ая</w:t>
            </w:r>
            <w:proofErr w:type="spellEnd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ковский</w:t>
            </w:r>
            <w:proofErr w:type="spellEnd"/>
          </w:p>
        </w:tc>
      </w:tr>
      <w:tr w:rsidR="00A65E1F" w:rsidRPr="00122C7D" w:rsidTr="00064F97">
        <w:tc>
          <w:tcPr>
            <w:tcW w:w="613" w:type="dxa"/>
          </w:tcPr>
          <w:p w:rsidR="00A65E1F" w:rsidRPr="00122C7D" w:rsidRDefault="00A65E1F" w:rsidP="00BC481E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A65E1F" w:rsidRP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анова </w:t>
            </w:r>
          </w:p>
          <w:p w:rsid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  <w:p w:rsidR="00A65E1F" w:rsidRP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6804" w:type="dxa"/>
          </w:tcPr>
          <w:p w:rsidR="00A65E1F" w:rsidRPr="00A65E1F" w:rsidRDefault="00A65E1F" w:rsidP="0027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по опеке и попечительству администрации Нефтеюганского района, г.Нефтеюганск</w:t>
            </w:r>
          </w:p>
        </w:tc>
      </w:tr>
      <w:tr w:rsidR="00A65E1F" w:rsidRPr="00122C7D" w:rsidTr="00064F97">
        <w:tc>
          <w:tcPr>
            <w:tcW w:w="613" w:type="dxa"/>
          </w:tcPr>
          <w:p w:rsidR="00A65E1F" w:rsidRPr="00122C7D" w:rsidRDefault="00A65E1F" w:rsidP="00BC481E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A65E1F" w:rsidRP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ва </w:t>
            </w:r>
          </w:p>
          <w:p w:rsid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а </w:t>
            </w:r>
          </w:p>
          <w:p w:rsidR="00A65E1F" w:rsidRP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на</w:t>
            </w:r>
          </w:p>
        </w:tc>
        <w:tc>
          <w:tcPr>
            <w:tcW w:w="6804" w:type="dxa"/>
          </w:tcPr>
          <w:p w:rsidR="00A65E1F" w:rsidRPr="00A65E1F" w:rsidRDefault="00A65E1F" w:rsidP="0027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сестра палатная терапевтического отделения 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ымской</w:t>
            </w:r>
            <w:proofErr w:type="spellEnd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овой больницы бюджетного учреждения Ханты-Мансийского автономного округа </w:t>
            </w:r>
            <w:r w:rsidR="0006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ы 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ая</w:t>
            </w:r>
            <w:proofErr w:type="spellEnd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A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FA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FA4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м</w:t>
            </w:r>
            <w:proofErr w:type="spellEnd"/>
          </w:p>
        </w:tc>
      </w:tr>
      <w:tr w:rsidR="00A65E1F" w:rsidRPr="00122C7D" w:rsidTr="00064F97">
        <w:tc>
          <w:tcPr>
            <w:tcW w:w="613" w:type="dxa"/>
          </w:tcPr>
          <w:p w:rsidR="00A65E1F" w:rsidRPr="00122C7D" w:rsidRDefault="00A65E1F" w:rsidP="00BC481E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A65E1F" w:rsidRP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ага </w:t>
            </w:r>
          </w:p>
          <w:p w:rsid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A65E1F" w:rsidRP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6804" w:type="dxa"/>
          </w:tcPr>
          <w:p w:rsidR="00A65E1F" w:rsidRPr="00A65E1F" w:rsidRDefault="00A65E1F" w:rsidP="0027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по опеке и попечительству администрации Нефтеюганского района, г.Нефтеюганск</w:t>
            </w:r>
          </w:p>
          <w:p w:rsidR="00A65E1F" w:rsidRPr="00A65E1F" w:rsidRDefault="00A65E1F" w:rsidP="0027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E1F" w:rsidRPr="00122C7D" w:rsidTr="00064F97">
        <w:tc>
          <w:tcPr>
            <w:tcW w:w="613" w:type="dxa"/>
          </w:tcPr>
          <w:p w:rsidR="00A65E1F" w:rsidRPr="00122C7D" w:rsidRDefault="00A65E1F" w:rsidP="00BC481E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A65E1F" w:rsidRP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енко</w:t>
            </w:r>
          </w:p>
          <w:p w:rsidR="00A65E1F" w:rsidRP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Анатольевна</w:t>
            </w:r>
          </w:p>
        </w:tc>
        <w:tc>
          <w:tcPr>
            <w:tcW w:w="6804" w:type="dxa"/>
          </w:tcPr>
          <w:p w:rsidR="00A65E1F" w:rsidRPr="00A65E1F" w:rsidRDefault="00A65E1F" w:rsidP="0027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ник врача по общей гигиене филиала Федерального бюджетного учреждения здравоохранения 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гигиены </w:t>
            </w:r>
            <w:r w:rsidR="0006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эпидемиологии в Ханты-Мансийском автономном округе – Югре в городе Нефтеюганске и Нефтеюганском районе </w:t>
            </w:r>
            <w:r w:rsidR="0006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 городе 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е</w:t>
            </w:r>
            <w:proofErr w:type="spellEnd"/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</w:t>
            </w:r>
            <w:proofErr w:type="spellEnd"/>
          </w:p>
        </w:tc>
      </w:tr>
      <w:tr w:rsidR="00A65E1F" w:rsidRPr="00122C7D" w:rsidTr="00064F97">
        <w:tc>
          <w:tcPr>
            <w:tcW w:w="613" w:type="dxa"/>
          </w:tcPr>
          <w:p w:rsidR="00A65E1F" w:rsidRPr="00122C7D" w:rsidRDefault="00A65E1F" w:rsidP="00BC481E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ова </w:t>
            </w:r>
          </w:p>
          <w:p w:rsidR="00A65E1F" w:rsidRP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Александровна</w:t>
            </w:r>
          </w:p>
        </w:tc>
        <w:tc>
          <w:tcPr>
            <w:tcW w:w="6804" w:type="dxa"/>
          </w:tcPr>
          <w:p w:rsidR="00A65E1F" w:rsidRPr="00A65E1F" w:rsidRDefault="00A65E1F" w:rsidP="0027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сестра палатная педиатрического отделения бюджетного учреждения Ханты-Мансийского автономного округа </w:t>
            </w:r>
            <w:r w:rsidR="0006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ы 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ая</w:t>
            </w:r>
            <w:proofErr w:type="spellEnd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ковский</w:t>
            </w:r>
            <w:proofErr w:type="spellEnd"/>
          </w:p>
        </w:tc>
      </w:tr>
      <w:tr w:rsidR="00A65E1F" w:rsidRPr="00122C7D" w:rsidTr="00064F97">
        <w:tc>
          <w:tcPr>
            <w:tcW w:w="613" w:type="dxa"/>
          </w:tcPr>
          <w:p w:rsidR="00A65E1F" w:rsidRPr="00122C7D" w:rsidRDefault="00A65E1F" w:rsidP="00BC481E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A65E1F" w:rsidRP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рова </w:t>
            </w:r>
          </w:p>
          <w:p w:rsidR="00A65E1F" w:rsidRP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фия 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евна</w:t>
            </w:r>
            <w:proofErr w:type="spellEnd"/>
          </w:p>
        </w:tc>
        <w:tc>
          <w:tcPr>
            <w:tcW w:w="6804" w:type="dxa"/>
          </w:tcPr>
          <w:p w:rsidR="00A65E1F" w:rsidRPr="00A65E1F" w:rsidRDefault="00A65E1F" w:rsidP="0027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ист по стирке и ремонту одежды  Нефтеюганского районного муниципального дошкольного образовательного бюджетного учреждения 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жонок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ускино</w:t>
            </w:r>
            <w:proofErr w:type="spellEnd"/>
          </w:p>
        </w:tc>
      </w:tr>
      <w:tr w:rsidR="00A65E1F" w:rsidRPr="00122C7D" w:rsidTr="00064F97">
        <w:tc>
          <w:tcPr>
            <w:tcW w:w="613" w:type="dxa"/>
          </w:tcPr>
          <w:p w:rsidR="00A65E1F" w:rsidRPr="00122C7D" w:rsidRDefault="00A65E1F" w:rsidP="00BC481E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</w:t>
            </w:r>
          </w:p>
          <w:p w:rsidR="00A65E1F" w:rsidRP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6804" w:type="dxa"/>
          </w:tcPr>
          <w:p w:rsidR="00A65E1F" w:rsidRPr="00A65E1F" w:rsidRDefault="00A65E1F" w:rsidP="0027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сестра кабинета 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ейсовых</w:t>
            </w:r>
            <w:proofErr w:type="spellEnd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рейсовых</w:t>
            </w:r>
            <w:proofErr w:type="spellEnd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мотров водителей поликлиники № 1 бюджетного учреждения Ханты-Мансийского автономного округа – Югры 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ая</w:t>
            </w:r>
            <w:proofErr w:type="spellEnd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ная клиническая больница имени 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Яцкив</w:t>
            </w:r>
            <w:proofErr w:type="spellEnd"/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</w:t>
            </w:r>
            <w:proofErr w:type="spellEnd"/>
          </w:p>
        </w:tc>
      </w:tr>
      <w:tr w:rsidR="00A65E1F" w:rsidRPr="00122C7D" w:rsidTr="00064F97">
        <w:tc>
          <w:tcPr>
            <w:tcW w:w="613" w:type="dxa"/>
          </w:tcPr>
          <w:p w:rsidR="00A65E1F" w:rsidRPr="00122C7D" w:rsidRDefault="00A65E1F" w:rsidP="00BC481E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елкова</w:t>
            </w:r>
            <w:proofErr w:type="spellEnd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</w:t>
            </w:r>
          </w:p>
          <w:p w:rsidR="00A65E1F" w:rsidRP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6804" w:type="dxa"/>
          </w:tcPr>
          <w:p w:rsidR="00A65E1F" w:rsidRPr="00A65E1F" w:rsidRDefault="00A65E1F" w:rsidP="0027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сионер, 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ускино</w:t>
            </w:r>
            <w:proofErr w:type="spellEnd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65E1F" w:rsidRPr="00A65E1F" w:rsidRDefault="00A65E1F" w:rsidP="0027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E1F" w:rsidRPr="00122C7D" w:rsidTr="00064F97">
        <w:tc>
          <w:tcPr>
            <w:tcW w:w="613" w:type="dxa"/>
          </w:tcPr>
          <w:p w:rsidR="00A65E1F" w:rsidRPr="00122C7D" w:rsidRDefault="00A65E1F" w:rsidP="00BC481E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A65E1F" w:rsidRP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чёва</w:t>
            </w:r>
          </w:p>
          <w:p w:rsid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дмила </w:t>
            </w:r>
          </w:p>
          <w:p w:rsidR="00A65E1F" w:rsidRP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6804" w:type="dxa"/>
          </w:tcPr>
          <w:p w:rsidR="00A65E1F" w:rsidRPr="00A65E1F" w:rsidRDefault="00A65E1F" w:rsidP="0027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адшая медицинская сестра по уходу за больными отделения паллиативной медицинской помощи стационара бюджетного учреждения Ханты-Мансийского автономного округа – Югры 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ая</w:t>
            </w:r>
            <w:proofErr w:type="spellEnd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ная клиническая больница имени 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Яцкив</w:t>
            </w:r>
            <w:proofErr w:type="spellEnd"/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</w:t>
            </w:r>
            <w:proofErr w:type="spellEnd"/>
          </w:p>
        </w:tc>
      </w:tr>
      <w:tr w:rsidR="00A65E1F" w:rsidRPr="00122C7D" w:rsidTr="00064F97">
        <w:tc>
          <w:tcPr>
            <w:tcW w:w="613" w:type="dxa"/>
          </w:tcPr>
          <w:p w:rsidR="00A65E1F" w:rsidRPr="00122C7D" w:rsidRDefault="00A65E1F" w:rsidP="00BC481E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A65E1F" w:rsidRP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футдинова</w:t>
            </w:r>
            <w:proofErr w:type="spellEnd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втина Владимировна</w:t>
            </w:r>
          </w:p>
        </w:tc>
        <w:tc>
          <w:tcPr>
            <w:tcW w:w="6804" w:type="dxa"/>
          </w:tcPr>
          <w:p w:rsidR="00A65E1F" w:rsidRPr="00A65E1F" w:rsidRDefault="00A65E1F" w:rsidP="0027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участка ООО 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-Дом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ускино</w:t>
            </w:r>
            <w:proofErr w:type="spellEnd"/>
          </w:p>
        </w:tc>
      </w:tr>
      <w:tr w:rsidR="00A65E1F" w:rsidRPr="00122C7D" w:rsidTr="00064F97">
        <w:tc>
          <w:tcPr>
            <w:tcW w:w="613" w:type="dxa"/>
          </w:tcPr>
          <w:p w:rsidR="00A65E1F" w:rsidRPr="00122C7D" w:rsidRDefault="00A65E1F" w:rsidP="00BC481E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A65E1F" w:rsidRP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на </w:t>
            </w:r>
          </w:p>
          <w:p w:rsidR="00A65E1F" w:rsidRP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Александровна</w:t>
            </w:r>
          </w:p>
        </w:tc>
        <w:tc>
          <w:tcPr>
            <w:tcW w:w="6804" w:type="dxa"/>
          </w:tcPr>
          <w:p w:rsidR="00A65E1F" w:rsidRPr="00A65E1F" w:rsidRDefault="00A65E1F" w:rsidP="0027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льдшер скорой медицинской помощи бюджетного учреждения Ханты-Мансийского автономного округа – Югры 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ая</w:t>
            </w:r>
            <w:proofErr w:type="spellEnd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родская станция скорой медицинской помощи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</w:t>
            </w:r>
            <w:proofErr w:type="spellEnd"/>
          </w:p>
        </w:tc>
      </w:tr>
      <w:tr w:rsidR="00A65E1F" w:rsidRPr="00122C7D" w:rsidTr="00064F97">
        <w:tc>
          <w:tcPr>
            <w:tcW w:w="613" w:type="dxa"/>
          </w:tcPr>
          <w:p w:rsidR="00A65E1F" w:rsidRPr="00122C7D" w:rsidRDefault="00A65E1F" w:rsidP="00BC481E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ова </w:t>
            </w:r>
          </w:p>
          <w:p w:rsidR="00A65E1F" w:rsidRP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дыш 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селовна</w:t>
            </w:r>
            <w:proofErr w:type="spellEnd"/>
          </w:p>
        </w:tc>
        <w:tc>
          <w:tcPr>
            <w:tcW w:w="6804" w:type="dxa"/>
          </w:tcPr>
          <w:p w:rsidR="00A65E1F" w:rsidRPr="00A65E1F" w:rsidRDefault="00A65E1F" w:rsidP="0027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сестра перевязочной хирургического отделения поликлиники № 2 бюджетного учреждения Ханты-Мансийского автономного округа – Югры 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ая</w:t>
            </w:r>
            <w:proofErr w:type="spellEnd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ная клиническая больница имени 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Яцкив</w:t>
            </w:r>
            <w:proofErr w:type="spellEnd"/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</w:t>
            </w:r>
            <w:proofErr w:type="spellEnd"/>
          </w:p>
        </w:tc>
      </w:tr>
      <w:tr w:rsidR="00A65E1F" w:rsidRPr="00122C7D" w:rsidTr="00064F97">
        <w:tc>
          <w:tcPr>
            <w:tcW w:w="613" w:type="dxa"/>
          </w:tcPr>
          <w:p w:rsidR="00A65E1F" w:rsidRPr="00122C7D" w:rsidRDefault="00A65E1F" w:rsidP="00BC481E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A65E1F" w:rsidRP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гатуллина</w:t>
            </w:r>
            <w:proofErr w:type="spellEnd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мжановна</w:t>
            </w:r>
            <w:proofErr w:type="spellEnd"/>
          </w:p>
        </w:tc>
        <w:tc>
          <w:tcPr>
            <w:tcW w:w="6804" w:type="dxa"/>
          </w:tcPr>
          <w:p w:rsidR="00A65E1F" w:rsidRPr="00A65E1F" w:rsidRDefault="00A65E1F" w:rsidP="0027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ушерка женская консультация  бюджетного учреждения Ханты-Мансийского автономного округа </w:t>
            </w:r>
            <w:r w:rsidR="002E3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ы 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ая</w:t>
            </w:r>
            <w:proofErr w:type="spellEnd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ковский</w:t>
            </w:r>
            <w:proofErr w:type="spellEnd"/>
          </w:p>
        </w:tc>
      </w:tr>
      <w:tr w:rsidR="00A65E1F" w:rsidRPr="00122C7D" w:rsidTr="00064F97">
        <w:tc>
          <w:tcPr>
            <w:tcW w:w="613" w:type="dxa"/>
          </w:tcPr>
          <w:p w:rsidR="00A65E1F" w:rsidRPr="00122C7D" w:rsidRDefault="00A65E1F" w:rsidP="00BC481E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A65E1F" w:rsidRP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</w:t>
            </w:r>
          </w:p>
          <w:p w:rsidR="00A65E1F" w:rsidRP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Григорьевна</w:t>
            </w:r>
          </w:p>
        </w:tc>
        <w:tc>
          <w:tcPr>
            <w:tcW w:w="6804" w:type="dxa"/>
          </w:tcPr>
          <w:p w:rsidR="00A65E1F" w:rsidRPr="00A65E1F" w:rsidRDefault="00A65E1F" w:rsidP="0027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льдшер-лаборант патологоанатомического отделения бюджетного учреждения Ханты-Мансийского автономного округа – Югры 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ская</w:t>
            </w:r>
            <w:proofErr w:type="spellEnd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ная клиническая больница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ь-Ях</w:t>
            </w:r>
            <w:proofErr w:type="spellEnd"/>
          </w:p>
        </w:tc>
      </w:tr>
      <w:tr w:rsidR="00A65E1F" w:rsidRPr="00122C7D" w:rsidTr="00064F97">
        <w:tc>
          <w:tcPr>
            <w:tcW w:w="613" w:type="dxa"/>
          </w:tcPr>
          <w:p w:rsidR="00A65E1F" w:rsidRPr="00122C7D" w:rsidRDefault="00A65E1F" w:rsidP="00BC481E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ненко </w:t>
            </w:r>
          </w:p>
          <w:p w:rsid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A65E1F" w:rsidRP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6804" w:type="dxa"/>
          </w:tcPr>
          <w:p w:rsidR="00A65E1F" w:rsidRPr="00A65E1F" w:rsidRDefault="00A65E1F" w:rsidP="002E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гинекологическим отделением </w:t>
            </w:r>
            <w:r w:rsidR="002E3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</w:t>
            </w:r>
            <w:r w:rsidR="002E3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</w:t>
            </w:r>
            <w:r w:rsidR="002E3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неколог бюджетного учреждения Ханты-Мансийского автономного округа </w:t>
            </w:r>
            <w:r w:rsidR="002E3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ы 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ая</w:t>
            </w:r>
            <w:proofErr w:type="spellEnd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ковский</w:t>
            </w:r>
            <w:proofErr w:type="spellEnd"/>
          </w:p>
        </w:tc>
      </w:tr>
      <w:tr w:rsidR="00A65E1F" w:rsidRPr="00122C7D" w:rsidTr="00064F97">
        <w:tc>
          <w:tcPr>
            <w:tcW w:w="613" w:type="dxa"/>
          </w:tcPr>
          <w:p w:rsidR="00A65E1F" w:rsidRPr="00122C7D" w:rsidRDefault="00A65E1F" w:rsidP="00BC481E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ьмянин</w:t>
            </w:r>
            <w:proofErr w:type="spellEnd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5E1F" w:rsidRP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 Анатольевич</w:t>
            </w:r>
          </w:p>
        </w:tc>
        <w:tc>
          <w:tcPr>
            <w:tcW w:w="6804" w:type="dxa"/>
          </w:tcPr>
          <w:p w:rsidR="00A65E1F" w:rsidRPr="00A65E1F" w:rsidRDefault="00A65E1F" w:rsidP="0027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анестезиолог-реаниматолог отделения анестезиологии-реанимации стационара бюджетного учреждения Ханты-Мансийского автономного округа – Югры 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ая</w:t>
            </w:r>
            <w:proofErr w:type="spellEnd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ная клиническая больница имени 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Яцкив</w:t>
            </w:r>
            <w:proofErr w:type="spellEnd"/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</w:t>
            </w:r>
            <w:proofErr w:type="spellEnd"/>
          </w:p>
        </w:tc>
      </w:tr>
      <w:tr w:rsidR="00A65E1F" w:rsidRPr="00122C7D" w:rsidTr="00064F97">
        <w:tc>
          <w:tcPr>
            <w:tcW w:w="613" w:type="dxa"/>
          </w:tcPr>
          <w:p w:rsidR="00A65E1F" w:rsidRPr="00122C7D" w:rsidRDefault="00A65E1F" w:rsidP="00BC481E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A65E1F" w:rsidRP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 Екатерина Николаевна</w:t>
            </w:r>
          </w:p>
        </w:tc>
        <w:tc>
          <w:tcPr>
            <w:tcW w:w="6804" w:type="dxa"/>
          </w:tcPr>
          <w:p w:rsidR="00A65E1F" w:rsidRPr="00A65E1F" w:rsidRDefault="00A65E1F" w:rsidP="002E3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  <w:r w:rsidR="002E3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иатр участковый консультативно-диагностического отделения №</w:t>
            </w:r>
            <w:r w:rsidR="00D76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Детской поликлиники бюджетного учреждения Ханты-Мансийского автономного округа </w:t>
            </w:r>
            <w:r w:rsidR="002E3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ы 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ая</w:t>
            </w:r>
            <w:proofErr w:type="spellEnd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ковский</w:t>
            </w:r>
            <w:proofErr w:type="spellEnd"/>
          </w:p>
        </w:tc>
      </w:tr>
      <w:tr w:rsidR="00A65E1F" w:rsidRPr="00122C7D" w:rsidTr="00064F97">
        <w:tc>
          <w:tcPr>
            <w:tcW w:w="613" w:type="dxa"/>
          </w:tcPr>
          <w:p w:rsidR="00A65E1F" w:rsidRPr="00122C7D" w:rsidRDefault="00A65E1F" w:rsidP="00BC481E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ц</w:t>
            </w:r>
            <w:proofErr w:type="spellEnd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5E1F" w:rsidRP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Васильевна</w:t>
            </w:r>
          </w:p>
        </w:tc>
        <w:tc>
          <w:tcPr>
            <w:tcW w:w="6804" w:type="dxa"/>
          </w:tcPr>
          <w:p w:rsidR="00A65E1F" w:rsidRPr="00A65E1F" w:rsidRDefault="00A65E1F" w:rsidP="0027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ушерка отделения организационно-методической работы бюджетного учреждения Ханты-Мансийского автономного округа – Югры 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ская</w:t>
            </w:r>
            <w:proofErr w:type="spellEnd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ная клиническая больница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ь-Ях</w:t>
            </w:r>
            <w:proofErr w:type="spellEnd"/>
          </w:p>
        </w:tc>
      </w:tr>
      <w:tr w:rsidR="00A65E1F" w:rsidRPr="00122C7D" w:rsidTr="00064F97">
        <w:tc>
          <w:tcPr>
            <w:tcW w:w="613" w:type="dxa"/>
          </w:tcPr>
          <w:p w:rsidR="00A65E1F" w:rsidRPr="00122C7D" w:rsidRDefault="00A65E1F" w:rsidP="00BC481E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инская</w:t>
            </w:r>
            <w:proofErr w:type="spellEnd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ара </w:t>
            </w:r>
          </w:p>
          <w:p w:rsidR="00A65E1F" w:rsidRP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6804" w:type="dxa"/>
          </w:tcPr>
          <w:p w:rsidR="00A65E1F" w:rsidRPr="00A65E1F" w:rsidRDefault="00A65E1F" w:rsidP="0027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сестра по физиотерапии отделения медицинской реабилитации вспомогательного лечебно-диагностического подразделения бюджетного учреждения Ханты-Мансийского автономного округа – Югры 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ая</w:t>
            </w:r>
            <w:proofErr w:type="spellEnd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ная клиническая больница имени 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Яцкив</w:t>
            </w:r>
            <w:proofErr w:type="spellEnd"/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теюганск</w:t>
            </w:r>
            <w:proofErr w:type="spellEnd"/>
          </w:p>
        </w:tc>
      </w:tr>
      <w:tr w:rsidR="00A65E1F" w:rsidRPr="00122C7D" w:rsidTr="00064F97">
        <w:tc>
          <w:tcPr>
            <w:tcW w:w="613" w:type="dxa"/>
          </w:tcPr>
          <w:p w:rsidR="00A65E1F" w:rsidRPr="00122C7D" w:rsidRDefault="00A65E1F" w:rsidP="00BC481E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A65E1F" w:rsidRP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ая </w:t>
            </w:r>
          </w:p>
          <w:p w:rsid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а </w:t>
            </w:r>
          </w:p>
          <w:p w:rsidR="00A65E1F" w:rsidRP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6804" w:type="dxa"/>
          </w:tcPr>
          <w:p w:rsidR="00A65E1F" w:rsidRPr="00A65E1F" w:rsidRDefault="00A65E1F" w:rsidP="0027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щик служебных помещений общебольничного немедицинского персонала бюджетного учреждения Ханты-Мансийского автономного округа </w:t>
            </w:r>
            <w:r w:rsidR="00921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ы 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ая</w:t>
            </w:r>
            <w:proofErr w:type="spellEnd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ковский</w:t>
            </w:r>
            <w:proofErr w:type="spellEnd"/>
          </w:p>
        </w:tc>
      </w:tr>
      <w:tr w:rsidR="00A65E1F" w:rsidRPr="00122C7D" w:rsidTr="00064F97">
        <w:tc>
          <w:tcPr>
            <w:tcW w:w="613" w:type="dxa"/>
          </w:tcPr>
          <w:p w:rsidR="00A65E1F" w:rsidRPr="00122C7D" w:rsidRDefault="00A65E1F" w:rsidP="00BC481E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A65E1F" w:rsidRP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шкина </w:t>
            </w:r>
          </w:p>
          <w:p w:rsid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A65E1F" w:rsidRP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6804" w:type="dxa"/>
          </w:tcPr>
          <w:p w:rsidR="00A65E1F" w:rsidRPr="00A65E1F" w:rsidRDefault="00A65E1F" w:rsidP="0027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материально-технического снабжения бюджетного учреждения Ханты-Мансийского автономного округа – Югры 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-Яхская</w:t>
            </w:r>
            <w:proofErr w:type="spellEnd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ная клиническая больница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ь-Ях</w:t>
            </w:r>
            <w:proofErr w:type="spellEnd"/>
          </w:p>
        </w:tc>
      </w:tr>
      <w:tr w:rsidR="00A65E1F" w:rsidRPr="00122C7D" w:rsidTr="00064F97">
        <w:tc>
          <w:tcPr>
            <w:tcW w:w="613" w:type="dxa"/>
          </w:tcPr>
          <w:p w:rsidR="00A65E1F" w:rsidRPr="00122C7D" w:rsidRDefault="00A65E1F" w:rsidP="00BC481E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</w:tcPr>
          <w:p w:rsidR="00A65E1F" w:rsidRPr="00A65E1F" w:rsidRDefault="00A65E1F" w:rsidP="00A6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ковская Людмила Владимировна</w:t>
            </w:r>
          </w:p>
        </w:tc>
        <w:tc>
          <w:tcPr>
            <w:tcW w:w="6804" w:type="dxa"/>
          </w:tcPr>
          <w:p w:rsidR="00A65E1F" w:rsidRPr="00A65E1F" w:rsidRDefault="00A65E1F" w:rsidP="00276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отделением функциональной диагностики - врач ультразвуковой диагностики бюджетного учреждения Ханты-Мансийского автономного округа </w:t>
            </w:r>
            <w:r w:rsidR="00921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ы 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ая</w:t>
            </w:r>
            <w:proofErr w:type="spellEnd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больница</w:t>
            </w:r>
            <w:r w:rsidR="00F21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65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ковский</w:t>
            </w:r>
            <w:proofErr w:type="spellEnd"/>
          </w:p>
        </w:tc>
      </w:tr>
    </w:tbl>
    <w:p w:rsidR="00BC481E" w:rsidRDefault="00BC481E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Default="00D81140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Default="00D81140" w:rsidP="00A93FFB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Pr="00D81140" w:rsidRDefault="00D81140" w:rsidP="00D81140">
      <w:pPr>
        <w:spacing w:after="0" w:line="240" w:lineRule="auto"/>
        <w:rPr>
          <w:rFonts w:ascii="Times New Roman" w:hAnsi="Times New Roman" w:cs="Times New Roman"/>
          <w:sz w:val="26"/>
        </w:rPr>
      </w:pPr>
      <w:r w:rsidRPr="00D81140">
        <w:rPr>
          <w:rFonts w:ascii="Times New Roman" w:hAnsi="Times New Roman" w:cs="Times New Roman"/>
          <w:sz w:val="26"/>
        </w:rPr>
        <w:tab/>
      </w:r>
    </w:p>
    <w:p w:rsidR="00D81140" w:rsidRPr="00D81140" w:rsidRDefault="00D81140" w:rsidP="00D81140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D81140" w:rsidRPr="00122C7D" w:rsidRDefault="00D81140" w:rsidP="00D81140">
      <w:pPr>
        <w:spacing w:after="0" w:line="240" w:lineRule="auto"/>
        <w:rPr>
          <w:rFonts w:ascii="Times New Roman" w:hAnsi="Times New Roman" w:cs="Times New Roman"/>
          <w:sz w:val="26"/>
        </w:rPr>
      </w:pPr>
      <w:r w:rsidRPr="00D81140">
        <w:rPr>
          <w:rFonts w:ascii="Times New Roman" w:hAnsi="Times New Roman" w:cs="Times New Roman"/>
          <w:sz w:val="26"/>
        </w:rPr>
        <w:tab/>
      </w:r>
    </w:p>
    <w:sectPr w:rsidR="00D81140" w:rsidRPr="00122C7D" w:rsidSect="00E726C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84E" w:rsidRDefault="00FE684E" w:rsidP="00FC4595">
      <w:pPr>
        <w:spacing w:after="0" w:line="240" w:lineRule="auto"/>
      </w:pPr>
      <w:r>
        <w:separator/>
      </w:r>
    </w:p>
  </w:endnote>
  <w:endnote w:type="continuationSeparator" w:id="0">
    <w:p w:rsidR="00FE684E" w:rsidRDefault="00FE684E" w:rsidP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84E" w:rsidRDefault="00FE684E" w:rsidP="00FC4595">
      <w:pPr>
        <w:spacing w:after="0" w:line="240" w:lineRule="auto"/>
      </w:pPr>
      <w:r>
        <w:separator/>
      </w:r>
    </w:p>
  </w:footnote>
  <w:footnote w:type="continuationSeparator" w:id="0">
    <w:p w:rsidR="00FE684E" w:rsidRDefault="00FE684E" w:rsidP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248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00FC" w:rsidRPr="00E500FC" w:rsidRDefault="00E500F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500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00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00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36BE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E500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595" w:rsidRDefault="00FC45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1EA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1ECF15B7"/>
    <w:multiLevelType w:val="hybridMultilevel"/>
    <w:tmpl w:val="6658A75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A318C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A320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718A1897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7F4C6D91"/>
    <w:multiLevelType w:val="hybridMultilevel"/>
    <w:tmpl w:val="3F38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4A"/>
    <w:rsid w:val="00010F24"/>
    <w:rsid w:val="00011D48"/>
    <w:rsid w:val="0002778A"/>
    <w:rsid w:val="00043004"/>
    <w:rsid w:val="00046269"/>
    <w:rsid w:val="0005051E"/>
    <w:rsid w:val="00061644"/>
    <w:rsid w:val="00062A26"/>
    <w:rsid w:val="00064F97"/>
    <w:rsid w:val="00084BDA"/>
    <w:rsid w:val="00090AE6"/>
    <w:rsid w:val="000947FA"/>
    <w:rsid w:val="00095A5F"/>
    <w:rsid w:val="000A0FFA"/>
    <w:rsid w:val="000A3917"/>
    <w:rsid w:val="000B38DA"/>
    <w:rsid w:val="000B425B"/>
    <w:rsid w:val="000C4E6C"/>
    <w:rsid w:val="000D450D"/>
    <w:rsid w:val="000F1270"/>
    <w:rsid w:val="000F4B2F"/>
    <w:rsid w:val="000F7715"/>
    <w:rsid w:val="00105F68"/>
    <w:rsid w:val="001075F2"/>
    <w:rsid w:val="00112BFD"/>
    <w:rsid w:val="00115D03"/>
    <w:rsid w:val="001161FA"/>
    <w:rsid w:val="00122C7D"/>
    <w:rsid w:val="0012340A"/>
    <w:rsid w:val="0013061F"/>
    <w:rsid w:val="00133444"/>
    <w:rsid w:val="0014358B"/>
    <w:rsid w:val="001646E5"/>
    <w:rsid w:val="001702AB"/>
    <w:rsid w:val="00175D75"/>
    <w:rsid w:val="00176033"/>
    <w:rsid w:val="00187CF9"/>
    <w:rsid w:val="001913A4"/>
    <w:rsid w:val="00192356"/>
    <w:rsid w:val="001A140C"/>
    <w:rsid w:val="001B5503"/>
    <w:rsid w:val="001B7A08"/>
    <w:rsid w:val="001B7CDA"/>
    <w:rsid w:val="001C137D"/>
    <w:rsid w:val="001C4CD6"/>
    <w:rsid w:val="001F1989"/>
    <w:rsid w:val="001F1E16"/>
    <w:rsid w:val="001F7D4F"/>
    <w:rsid w:val="00201D8F"/>
    <w:rsid w:val="0020721F"/>
    <w:rsid w:val="00215D3D"/>
    <w:rsid w:val="00222740"/>
    <w:rsid w:val="00223222"/>
    <w:rsid w:val="002319D3"/>
    <w:rsid w:val="0023555A"/>
    <w:rsid w:val="00245BA7"/>
    <w:rsid w:val="00247878"/>
    <w:rsid w:val="00251047"/>
    <w:rsid w:val="002510A7"/>
    <w:rsid w:val="002535B0"/>
    <w:rsid w:val="00254FF5"/>
    <w:rsid w:val="00255F85"/>
    <w:rsid w:val="00264907"/>
    <w:rsid w:val="00267408"/>
    <w:rsid w:val="0027689F"/>
    <w:rsid w:val="00280965"/>
    <w:rsid w:val="00281225"/>
    <w:rsid w:val="002945C8"/>
    <w:rsid w:val="00296055"/>
    <w:rsid w:val="00296FB7"/>
    <w:rsid w:val="002A4859"/>
    <w:rsid w:val="002B13D2"/>
    <w:rsid w:val="002C0A78"/>
    <w:rsid w:val="002C331B"/>
    <w:rsid w:val="002C46DE"/>
    <w:rsid w:val="002D3571"/>
    <w:rsid w:val="002D3A7C"/>
    <w:rsid w:val="002D5DD4"/>
    <w:rsid w:val="002D5F44"/>
    <w:rsid w:val="002D7844"/>
    <w:rsid w:val="002E005E"/>
    <w:rsid w:val="002E2FB9"/>
    <w:rsid w:val="002E30CB"/>
    <w:rsid w:val="00301E53"/>
    <w:rsid w:val="0032301F"/>
    <w:rsid w:val="00323D82"/>
    <w:rsid w:val="003323B2"/>
    <w:rsid w:val="00335F27"/>
    <w:rsid w:val="00343EDF"/>
    <w:rsid w:val="00344079"/>
    <w:rsid w:val="0034620D"/>
    <w:rsid w:val="00350EE1"/>
    <w:rsid w:val="003535D4"/>
    <w:rsid w:val="00364692"/>
    <w:rsid w:val="00372133"/>
    <w:rsid w:val="00381EFF"/>
    <w:rsid w:val="00383EB9"/>
    <w:rsid w:val="00394F1B"/>
    <w:rsid w:val="00395807"/>
    <w:rsid w:val="003A049F"/>
    <w:rsid w:val="003A3FC1"/>
    <w:rsid w:val="003A4138"/>
    <w:rsid w:val="003A609A"/>
    <w:rsid w:val="003A6F66"/>
    <w:rsid w:val="003C2915"/>
    <w:rsid w:val="003D0C83"/>
    <w:rsid w:val="003D5E3E"/>
    <w:rsid w:val="003E08F5"/>
    <w:rsid w:val="003E5C52"/>
    <w:rsid w:val="003E7B4D"/>
    <w:rsid w:val="003F1741"/>
    <w:rsid w:val="003F1C3C"/>
    <w:rsid w:val="003F4958"/>
    <w:rsid w:val="003F6CA5"/>
    <w:rsid w:val="00422B7B"/>
    <w:rsid w:val="00430AD3"/>
    <w:rsid w:val="0043178C"/>
    <w:rsid w:val="00436D9A"/>
    <w:rsid w:val="00445B13"/>
    <w:rsid w:val="00447DE9"/>
    <w:rsid w:val="0045188E"/>
    <w:rsid w:val="0045441B"/>
    <w:rsid w:val="004716B6"/>
    <w:rsid w:val="004737AD"/>
    <w:rsid w:val="0047535F"/>
    <w:rsid w:val="00476C41"/>
    <w:rsid w:val="004836BE"/>
    <w:rsid w:val="004863E1"/>
    <w:rsid w:val="004869B2"/>
    <w:rsid w:val="004872EC"/>
    <w:rsid w:val="00491567"/>
    <w:rsid w:val="0049521D"/>
    <w:rsid w:val="00496442"/>
    <w:rsid w:val="004A7C12"/>
    <w:rsid w:val="004B04B6"/>
    <w:rsid w:val="004C3895"/>
    <w:rsid w:val="004D1BBF"/>
    <w:rsid w:val="004D269E"/>
    <w:rsid w:val="004D3B1C"/>
    <w:rsid w:val="004E2CDC"/>
    <w:rsid w:val="004F26F6"/>
    <w:rsid w:val="004F3D74"/>
    <w:rsid w:val="004F50AD"/>
    <w:rsid w:val="00503123"/>
    <w:rsid w:val="00515DE6"/>
    <w:rsid w:val="00522F80"/>
    <w:rsid w:val="00523F16"/>
    <w:rsid w:val="00524E3E"/>
    <w:rsid w:val="00526377"/>
    <w:rsid w:val="00527E7B"/>
    <w:rsid w:val="00530632"/>
    <w:rsid w:val="005312C5"/>
    <w:rsid w:val="00537E30"/>
    <w:rsid w:val="005520E4"/>
    <w:rsid w:val="005530BF"/>
    <w:rsid w:val="00554C12"/>
    <w:rsid w:val="00556C7D"/>
    <w:rsid w:val="00561465"/>
    <w:rsid w:val="00564FB2"/>
    <w:rsid w:val="0056526C"/>
    <w:rsid w:val="00597D4D"/>
    <w:rsid w:val="005A0DC5"/>
    <w:rsid w:val="005A0EA8"/>
    <w:rsid w:val="005A3FA8"/>
    <w:rsid w:val="005A4A28"/>
    <w:rsid w:val="005B223B"/>
    <w:rsid w:val="005B5117"/>
    <w:rsid w:val="005B53A8"/>
    <w:rsid w:val="005C0CAA"/>
    <w:rsid w:val="005C0D1B"/>
    <w:rsid w:val="005D0098"/>
    <w:rsid w:val="005D2B9B"/>
    <w:rsid w:val="005E0E65"/>
    <w:rsid w:val="005E2808"/>
    <w:rsid w:val="005E3E17"/>
    <w:rsid w:val="005F0B40"/>
    <w:rsid w:val="005F4606"/>
    <w:rsid w:val="005F798D"/>
    <w:rsid w:val="00601C13"/>
    <w:rsid w:val="006161E5"/>
    <w:rsid w:val="00617866"/>
    <w:rsid w:val="00621B2C"/>
    <w:rsid w:val="00650700"/>
    <w:rsid w:val="006557E6"/>
    <w:rsid w:val="00656961"/>
    <w:rsid w:val="00666F11"/>
    <w:rsid w:val="00687621"/>
    <w:rsid w:val="006879D4"/>
    <w:rsid w:val="00696549"/>
    <w:rsid w:val="006B1121"/>
    <w:rsid w:val="006B2831"/>
    <w:rsid w:val="006C0EFB"/>
    <w:rsid w:val="006E4642"/>
    <w:rsid w:val="006E7299"/>
    <w:rsid w:val="006E73B3"/>
    <w:rsid w:val="006E7552"/>
    <w:rsid w:val="007053E1"/>
    <w:rsid w:val="007056E8"/>
    <w:rsid w:val="0071095F"/>
    <w:rsid w:val="00713678"/>
    <w:rsid w:val="007224EF"/>
    <w:rsid w:val="007225E2"/>
    <w:rsid w:val="007318D9"/>
    <w:rsid w:val="00731A55"/>
    <w:rsid w:val="00740839"/>
    <w:rsid w:val="0074403C"/>
    <w:rsid w:val="0077426B"/>
    <w:rsid w:val="007754FC"/>
    <w:rsid w:val="00796849"/>
    <w:rsid w:val="00797748"/>
    <w:rsid w:val="007A5C0D"/>
    <w:rsid w:val="007B0513"/>
    <w:rsid w:val="007B2B09"/>
    <w:rsid w:val="007C733A"/>
    <w:rsid w:val="007D0DEC"/>
    <w:rsid w:val="007D1BA0"/>
    <w:rsid w:val="007F5294"/>
    <w:rsid w:val="007F758B"/>
    <w:rsid w:val="00804EC3"/>
    <w:rsid w:val="008077C6"/>
    <w:rsid w:val="00817A7A"/>
    <w:rsid w:val="00821B66"/>
    <w:rsid w:val="00823C49"/>
    <w:rsid w:val="0083396A"/>
    <w:rsid w:val="00846CE4"/>
    <w:rsid w:val="00850D35"/>
    <w:rsid w:val="008519A0"/>
    <w:rsid w:val="00851CCE"/>
    <w:rsid w:val="00860327"/>
    <w:rsid w:val="00860FB4"/>
    <w:rsid w:val="0086239B"/>
    <w:rsid w:val="00864774"/>
    <w:rsid w:val="00870D7D"/>
    <w:rsid w:val="00874357"/>
    <w:rsid w:val="008905D3"/>
    <w:rsid w:val="00895BC3"/>
    <w:rsid w:val="008A54FB"/>
    <w:rsid w:val="008C048B"/>
    <w:rsid w:val="008D7C22"/>
    <w:rsid w:val="008F6863"/>
    <w:rsid w:val="00902D7F"/>
    <w:rsid w:val="009041DD"/>
    <w:rsid w:val="009055B3"/>
    <w:rsid w:val="0091581A"/>
    <w:rsid w:val="0091676F"/>
    <w:rsid w:val="009167CC"/>
    <w:rsid w:val="00921CFE"/>
    <w:rsid w:val="00922350"/>
    <w:rsid w:val="0093132A"/>
    <w:rsid w:val="009365B0"/>
    <w:rsid w:val="00937C0F"/>
    <w:rsid w:val="009411F3"/>
    <w:rsid w:val="00950353"/>
    <w:rsid w:val="00953329"/>
    <w:rsid w:val="00955D48"/>
    <w:rsid w:val="009604E6"/>
    <w:rsid w:val="00962BDB"/>
    <w:rsid w:val="00965C32"/>
    <w:rsid w:val="00982510"/>
    <w:rsid w:val="0098279F"/>
    <w:rsid w:val="00994B9F"/>
    <w:rsid w:val="00995B71"/>
    <w:rsid w:val="0099783F"/>
    <w:rsid w:val="00997DAE"/>
    <w:rsid w:val="009A1764"/>
    <w:rsid w:val="009A26BB"/>
    <w:rsid w:val="009B2374"/>
    <w:rsid w:val="009E1164"/>
    <w:rsid w:val="009E4CA3"/>
    <w:rsid w:val="009E5336"/>
    <w:rsid w:val="009E5B63"/>
    <w:rsid w:val="009F790B"/>
    <w:rsid w:val="00A07B01"/>
    <w:rsid w:val="00A15D9D"/>
    <w:rsid w:val="00A16333"/>
    <w:rsid w:val="00A21D83"/>
    <w:rsid w:val="00A2354D"/>
    <w:rsid w:val="00A269A9"/>
    <w:rsid w:val="00A31818"/>
    <w:rsid w:val="00A34E7B"/>
    <w:rsid w:val="00A46079"/>
    <w:rsid w:val="00A65E1F"/>
    <w:rsid w:val="00A73742"/>
    <w:rsid w:val="00A77426"/>
    <w:rsid w:val="00A7782F"/>
    <w:rsid w:val="00A9197C"/>
    <w:rsid w:val="00A92ADF"/>
    <w:rsid w:val="00A93FFB"/>
    <w:rsid w:val="00A9418A"/>
    <w:rsid w:val="00AB2A5B"/>
    <w:rsid w:val="00AB7D80"/>
    <w:rsid w:val="00AC5F78"/>
    <w:rsid w:val="00AF4B0B"/>
    <w:rsid w:val="00AF7413"/>
    <w:rsid w:val="00AF7930"/>
    <w:rsid w:val="00B0565B"/>
    <w:rsid w:val="00B06A53"/>
    <w:rsid w:val="00B1189E"/>
    <w:rsid w:val="00B22FAB"/>
    <w:rsid w:val="00B31D3A"/>
    <w:rsid w:val="00B35A49"/>
    <w:rsid w:val="00B41610"/>
    <w:rsid w:val="00B41FD5"/>
    <w:rsid w:val="00B4274E"/>
    <w:rsid w:val="00B42E2A"/>
    <w:rsid w:val="00B47D76"/>
    <w:rsid w:val="00B54314"/>
    <w:rsid w:val="00B60EB3"/>
    <w:rsid w:val="00B9411E"/>
    <w:rsid w:val="00BA2E66"/>
    <w:rsid w:val="00BB0D3C"/>
    <w:rsid w:val="00BB3891"/>
    <w:rsid w:val="00BC481E"/>
    <w:rsid w:val="00BD6521"/>
    <w:rsid w:val="00BD7B9D"/>
    <w:rsid w:val="00BE09E3"/>
    <w:rsid w:val="00BE668B"/>
    <w:rsid w:val="00BF25F4"/>
    <w:rsid w:val="00BF4573"/>
    <w:rsid w:val="00C06D9B"/>
    <w:rsid w:val="00C1013E"/>
    <w:rsid w:val="00C12F1E"/>
    <w:rsid w:val="00C16F75"/>
    <w:rsid w:val="00C2052E"/>
    <w:rsid w:val="00C242FF"/>
    <w:rsid w:val="00C40840"/>
    <w:rsid w:val="00C41EDE"/>
    <w:rsid w:val="00C4626C"/>
    <w:rsid w:val="00C61A8E"/>
    <w:rsid w:val="00C753A8"/>
    <w:rsid w:val="00C83141"/>
    <w:rsid w:val="00C8375A"/>
    <w:rsid w:val="00C9308E"/>
    <w:rsid w:val="00C96840"/>
    <w:rsid w:val="00CB1445"/>
    <w:rsid w:val="00CB16CF"/>
    <w:rsid w:val="00CB5E55"/>
    <w:rsid w:val="00CB6527"/>
    <w:rsid w:val="00CC6641"/>
    <w:rsid w:val="00CC7EBA"/>
    <w:rsid w:val="00CD0737"/>
    <w:rsid w:val="00CD7670"/>
    <w:rsid w:val="00CF31F8"/>
    <w:rsid w:val="00CF5DCC"/>
    <w:rsid w:val="00CF753B"/>
    <w:rsid w:val="00D004D4"/>
    <w:rsid w:val="00D02036"/>
    <w:rsid w:val="00D11EBF"/>
    <w:rsid w:val="00D1758C"/>
    <w:rsid w:val="00D20342"/>
    <w:rsid w:val="00D20C49"/>
    <w:rsid w:val="00D2101B"/>
    <w:rsid w:val="00D224DA"/>
    <w:rsid w:val="00D30B5A"/>
    <w:rsid w:val="00D36829"/>
    <w:rsid w:val="00D4124A"/>
    <w:rsid w:val="00D53D88"/>
    <w:rsid w:val="00D61412"/>
    <w:rsid w:val="00D65C36"/>
    <w:rsid w:val="00D669D5"/>
    <w:rsid w:val="00D73072"/>
    <w:rsid w:val="00D76734"/>
    <w:rsid w:val="00D81140"/>
    <w:rsid w:val="00D86C5A"/>
    <w:rsid w:val="00D91F36"/>
    <w:rsid w:val="00D925C7"/>
    <w:rsid w:val="00DA073B"/>
    <w:rsid w:val="00DA61F2"/>
    <w:rsid w:val="00DA7C03"/>
    <w:rsid w:val="00DB42AC"/>
    <w:rsid w:val="00DC4497"/>
    <w:rsid w:val="00DE7532"/>
    <w:rsid w:val="00DE7CEF"/>
    <w:rsid w:val="00DF4D16"/>
    <w:rsid w:val="00E0761D"/>
    <w:rsid w:val="00E07BD0"/>
    <w:rsid w:val="00E11E38"/>
    <w:rsid w:val="00E41156"/>
    <w:rsid w:val="00E41BE0"/>
    <w:rsid w:val="00E500FC"/>
    <w:rsid w:val="00E726C1"/>
    <w:rsid w:val="00E7333F"/>
    <w:rsid w:val="00E77F05"/>
    <w:rsid w:val="00E83885"/>
    <w:rsid w:val="00E83F75"/>
    <w:rsid w:val="00E857AA"/>
    <w:rsid w:val="00EA3ED4"/>
    <w:rsid w:val="00EA49B5"/>
    <w:rsid w:val="00EC632A"/>
    <w:rsid w:val="00EC7ED9"/>
    <w:rsid w:val="00ED2585"/>
    <w:rsid w:val="00F10695"/>
    <w:rsid w:val="00F16E14"/>
    <w:rsid w:val="00F17843"/>
    <w:rsid w:val="00F21AB0"/>
    <w:rsid w:val="00F33482"/>
    <w:rsid w:val="00F43763"/>
    <w:rsid w:val="00F47E4E"/>
    <w:rsid w:val="00F50A13"/>
    <w:rsid w:val="00F53494"/>
    <w:rsid w:val="00F66AC6"/>
    <w:rsid w:val="00F8729B"/>
    <w:rsid w:val="00F918FA"/>
    <w:rsid w:val="00FA4FD7"/>
    <w:rsid w:val="00FC4595"/>
    <w:rsid w:val="00FC73EA"/>
    <w:rsid w:val="00FD138F"/>
    <w:rsid w:val="00FD6F27"/>
    <w:rsid w:val="00FD71C7"/>
    <w:rsid w:val="00FE00CD"/>
    <w:rsid w:val="00FE3FB5"/>
    <w:rsid w:val="00FE684E"/>
    <w:rsid w:val="00FF2281"/>
    <w:rsid w:val="00FF3D73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CE06-D4D5-48D7-8F4B-5B974549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йлова Лариса Викторовна</dc:creator>
  <cp:lastModifiedBy>Лукашева Лариса Александровна</cp:lastModifiedBy>
  <cp:revision>2</cp:revision>
  <cp:lastPrinted>2019-02-06T07:42:00Z</cp:lastPrinted>
  <dcterms:created xsi:type="dcterms:W3CDTF">2019-05-30T06:30:00Z</dcterms:created>
  <dcterms:modified xsi:type="dcterms:W3CDTF">2019-05-30T06:30:00Z</dcterms:modified>
</cp:coreProperties>
</file>